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46" w:rsidRDefault="00886646" w:rsidP="00777A12">
      <w:pPr>
        <w:jc w:val="center"/>
        <w:rPr>
          <w:b/>
          <w:sz w:val="20"/>
          <w:szCs w:val="20"/>
        </w:rPr>
      </w:pPr>
    </w:p>
    <w:p w:rsidR="00886646" w:rsidRDefault="00886646" w:rsidP="00777A12">
      <w:pPr>
        <w:jc w:val="center"/>
        <w:rPr>
          <w:b/>
          <w:sz w:val="20"/>
          <w:szCs w:val="20"/>
        </w:rPr>
      </w:pPr>
    </w:p>
    <w:p w:rsidR="00886646" w:rsidRDefault="00886646" w:rsidP="00777A12">
      <w:pPr>
        <w:jc w:val="center"/>
        <w:rPr>
          <w:b/>
          <w:sz w:val="20"/>
          <w:szCs w:val="20"/>
        </w:rPr>
      </w:pPr>
    </w:p>
    <w:p w:rsidR="003F2442" w:rsidRPr="00777A12" w:rsidRDefault="00926987" w:rsidP="00777A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1. </w:t>
      </w:r>
      <w:r w:rsidR="003F2442" w:rsidRPr="00777A12">
        <w:rPr>
          <w:b/>
          <w:sz w:val="20"/>
          <w:szCs w:val="20"/>
        </w:rPr>
        <w:t xml:space="preserve"> Данные о качестве реализации образовательных программ на базе СП</w:t>
      </w:r>
    </w:p>
    <w:p w:rsidR="003F2442" w:rsidRDefault="00F849FB" w:rsidP="00777A12">
      <w:pPr>
        <w:rPr>
          <w:b/>
          <w:sz w:val="20"/>
          <w:szCs w:val="20"/>
        </w:rPr>
      </w:pPr>
      <w:r>
        <w:rPr>
          <w:b/>
          <w:sz w:val="20"/>
          <w:szCs w:val="20"/>
        </w:rPr>
        <w:t>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F849FB" w:rsidRPr="00F849FB" w:rsidTr="00F849FB">
        <w:tc>
          <w:tcPr>
            <w:tcW w:w="2518" w:type="dxa"/>
            <w:shd w:val="clear" w:color="auto" w:fill="FFFF99"/>
          </w:tcPr>
          <w:p w:rsidR="00F849FB" w:rsidRPr="00F849FB" w:rsidRDefault="00F849FB" w:rsidP="00F849FB">
            <w:pPr>
              <w:rPr>
                <w:sz w:val="20"/>
                <w:szCs w:val="20"/>
              </w:rPr>
            </w:pPr>
            <w:r w:rsidRPr="00F849FB">
              <w:rPr>
                <w:sz w:val="20"/>
                <w:szCs w:val="20"/>
              </w:rPr>
              <w:t>Лира</w:t>
            </w:r>
          </w:p>
        </w:tc>
      </w:tr>
      <w:tr w:rsidR="00F849FB" w:rsidRPr="00F849FB" w:rsidTr="00F849FB">
        <w:tc>
          <w:tcPr>
            <w:tcW w:w="2518" w:type="dxa"/>
            <w:shd w:val="clear" w:color="auto" w:fill="B6DDE8"/>
          </w:tcPr>
          <w:p w:rsidR="00F849FB" w:rsidRPr="00F849FB" w:rsidRDefault="00F849FB" w:rsidP="00F849FB">
            <w:pPr>
              <w:rPr>
                <w:sz w:val="20"/>
                <w:szCs w:val="20"/>
              </w:rPr>
            </w:pPr>
            <w:r w:rsidRPr="00F849FB">
              <w:rPr>
                <w:sz w:val="20"/>
                <w:szCs w:val="20"/>
              </w:rPr>
              <w:t>Смена</w:t>
            </w:r>
          </w:p>
        </w:tc>
      </w:tr>
      <w:tr w:rsidR="00F849FB" w:rsidRPr="00F849FB" w:rsidTr="00F849FB">
        <w:tc>
          <w:tcPr>
            <w:tcW w:w="2518" w:type="dxa"/>
            <w:shd w:val="clear" w:color="auto" w:fill="CB6DD5"/>
          </w:tcPr>
          <w:p w:rsidR="00F849FB" w:rsidRPr="00F849FB" w:rsidRDefault="00F849FB" w:rsidP="00F849FB">
            <w:pPr>
              <w:rPr>
                <w:sz w:val="20"/>
                <w:szCs w:val="20"/>
              </w:rPr>
            </w:pPr>
            <w:r w:rsidRPr="00F849FB">
              <w:rPr>
                <w:sz w:val="20"/>
                <w:szCs w:val="20"/>
              </w:rPr>
              <w:t>Огонёк</w:t>
            </w:r>
          </w:p>
        </w:tc>
      </w:tr>
      <w:tr w:rsidR="00F849FB" w:rsidRPr="00F849FB" w:rsidTr="00F849FB">
        <w:tc>
          <w:tcPr>
            <w:tcW w:w="2518" w:type="dxa"/>
            <w:shd w:val="clear" w:color="auto" w:fill="C2D69B"/>
          </w:tcPr>
          <w:p w:rsidR="00F849FB" w:rsidRPr="00F849FB" w:rsidRDefault="00F849FB" w:rsidP="00F849FB">
            <w:pPr>
              <w:rPr>
                <w:sz w:val="20"/>
                <w:szCs w:val="20"/>
              </w:rPr>
            </w:pPr>
            <w:proofErr w:type="spellStart"/>
            <w:r w:rsidRPr="00F849FB">
              <w:rPr>
                <w:sz w:val="20"/>
                <w:szCs w:val="20"/>
              </w:rPr>
              <w:t>ГлавК</w:t>
            </w:r>
            <w:proofErr w:type="spellEnd"/>
          </w:p>
        </w:tc>
      </w:tr>
      <w:tr w:rsidR="00F849FB" w:rsidRPr="00F849FB" w:rsidTr="00F849FB">
        <w:tc>
          <w:tcPr>
            <w:tcW w:w="2518" w:type="dxa"/>
            <w:shd w:val="clear" w:color="auto" w:fill="FBD4B4"/>
          </w:tcPr>
          <w:p w:rsidR="00F849FB" w:rsidRPr="00F849FB" w:rsidRDefault="00F849FB" w:rsidP="00F849FB">
            <w:pPr>
              <w:rPr>
                <w:sz w:val="20"/>
                <w:szCs w:val="20"/>
              </w:rPr>
            </w:pPr>
            <w:r w:rsidRPr="00F849FB">
              <w:rPr>
                <w:sz w:val="20"/>
                <w:szCs w:val="20"/>
              </w:rPr>
              <w:t>Фрегат</w:t>
            </w:r>
          </w:p>
        </w:tc>
      </w:tr>
      <w:tr w:rsidR="00F849FB" w:rsidRPr="00F849FB" w:rsidTr="00F849FB">
        <w:tc>
          <w:tcPr>
            <w:tcW w:w="2518" w:type="dxa"/>
            <w:shd w:val="clear" w:color="auto" w:fill="DD7665"/>
          </w:tcPr>
          <w:p w:rsidR="00F849FB" w:rsidRPr="00F849FB" w:rsidRDefault="00F849FB" w:rsidP="00F849FB">
            <w:pPr>
              <w:rPr>
                <w:sz w:val="20"/>
                <w:szCs w:val="20"/>
              </w:rPr>
            </w:pPr>
            <w:r w:rsidRPr="00F849FB">
              <w:rPr>
                <w:sz w:val="20"/>
                <w:szCs w:val="20"/>
              </w:rPr>
              <w:t>Лучики</w:t>
            </w:r>
          </w:p>
        </w:tc>
      </w:tr>
    </w:tbl>
    <w:p w:rsidR="003F2442" w:rsidRPr="00777A12" w:rsidRDefault="003F2442" w:rsidP="00B410F1">
      <w:pPr>
        <w:rPr>
          <w:b/>
          <w:sz w:val="20"/>
          <w:szCs w:val="20"/>
        </w:rPr>
      </w:pPr>
    </w:p>
    <w:tbl>
      <w:tblPr>
        <w:tblW w:w="163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55"/>
        <w:gridCol w:w="1548"/>
        <w:gridCol w:w="578"/>
        <w:gridCol w:w="851"/>
        <w:gridCol w:w="567"/>
        <w:gridCol w:w="70"/>
        <w:gridCol w:w="638"/>
        <w:gridCol w:w="851"/>
        <w:gridCol w:w="567"/>
        <w:gridCol w:w="709"/>
        <w:gridCol w:w="850"/>
        <w:gridCol w:w="851"/>
        <w:gridCol w:w="708"/>
        <w:gridCol w:w="709"/>
        <w:gridCol w:w="709"/>
        <w:gridCol w:w="709"/>
        <w:gridCol w:w="708"/>
        <w:gridCol w:w="851"/>
        <w:gridCol w:w="709"/>
        <w:gridCol w:w="850"/>
      </w:tblGrid>
      <w:tr w:rsidR="00666333" w:rsidRPr="00236095" w:rsidTr="00FA6680">
        <w:trPr>
          <w:cantSplit/>
          <w:trHeight w:val="635"/>
          <w:tblHeader/>
        </w:trPr>
        <w:tc>
          <w:tcPr>
            <w:tcW w:w="425" w:type="dxa"/>
            <w:vMerge w:val="restart"/>
          </w:tcPr>
          <w:p w:rsidR="00666333" w:rsidRPr="00236095" w:rsidRDefault="00666333" w:rsidP="00CE6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855" w:type="dxa"/>
            <w:vMerge w:val="restart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jc w:val="center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Наименование программы</w:t>
            </w:r>
          </w:p>
          <w:p w:rsidR="00666333" w:rsidRPr="00236095" w:rsidRDefault="00666333" w:rsidP="00CE69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Педагог, реализующий программу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Количество обучающихся по тарификац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Фактическая укомплектованность учебных групп (% по отношению к тарификации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66333" w:rsidRPr="00236095" w:rsidRDefault="00666333" w:rsidP="00CE6916">
            <w:pPr>
              <w:rPr>
                <w:sz w:val="20"/>
                <w:szCs w:val="20"/>
              </w:rPr>
            </w:pPr>
            <w:r w:rsidRPr="00287E18">
              <w:rPr>
                <w:sz w:val="22"/>
                <w:szCs w:val="20"/>
              </w:rPr>
              <w:t>Сохранность</w:t>
            </w:r>
            <w:r w:rsidRPr="00236095">
              <w:rPr>
                <w:sz w:val="20"/>
                <w:szCs w:val="20"/>
              </w:rPr>
              <w:t xml:space="preserve"> контингента обучающихся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Безопасность осуществления об</w:t>
            </w:r>
            <w:r w:rsidRPr="00E4448E">
              <w:rPr>
                <w:sz w:val="20"/>
                <w:szCs w:val="20"/>
              </w:rPr>
              <w:t>разовательной деятельности, наличие необходимой документации % от списочного</w:t>
            </w:r>
            <w:r w:rsidRPr="00D22880">
              <w:rPr>
                <w:sz w:val="20"/>
                <w:szCs w:val="20"/>
              </w:rPr>
              <w:t xml:space="preserve"> состав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Качество материально-технического оснащения программы: макс.10 б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Качество проведения учебных занятий:</w:t>
            </w:r>
          </w:p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Макс 10 б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Качество методического обеспечения программы (дидактический, методический материал, оформление кабинета): макс. 10 б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Климат в детском коллективе (наличие/отсутствие конфликтов, ЧП, жалоб): макс. 10 б</w:t>
            </w:r>
          </w:p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Взаимодействие с родителями</w:t>
            </w:r>
          </w:p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макс. 10 б</w:t>
            </w:r>
          </w:p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Взаимодействие с выпускниками</w:t>
            </w:r>
          </w:p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макс. 10 б</w:t>
            </w:r>
          </w:p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Взаимодействие с внешними партнёрами</w:t>
            </w:r>
          </w:p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макс. 10 б</w:t>
            </w:r>
          </w:p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shd w:val="clear" w:color="auto" w:fill="auto"/>
          </w:tcPr>
          <w:p w:rsidR="00666333" w:rsidRPr="00236095" w:rsidRDefault="00666333" w:rsidP="00CE6916">
            <w:pPr>
              <w:rPr>
                <w:sz w:val="18"/>
                <w:szCs w:val="18"/>
              </w:rPr>
            </w:pPr>
            <w:r w:rsidRPr="00236095">
              <w:rPr>
                <w:sz w:val="18"/>
                <w:szCs w:val="18"/>
              </w:rPr>
              <w:t>Результативность реализации программы</w:t>
            </w:r>
          </w:p>
        </w:tc>
      </w:tr>
      <w:tr w:rsidR="00666333" w:rsidRPr="00236095" w:rsidTr="00FA6680">
        <w:trPr>
          <w:cantSplit/>
          <w:trHeight w:val="1824"/>
          <w:tblHeader/>
        </w:trPr>
        <w:tc>
          <w:tcPr>
            <w:tcW w:w="425" w:type="dxa"/>
            <w:vMerge/>
          </w:tcPr>
          <w:p w:rsidR="00666333" w:rsidRPr="00236095" w:rsidRDefault="00666333" w:rsidP="00CE69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666333" w:rsidRPr="00236095" w:rsidRDefault="00666333" w:rsidP="00CE69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Количественная ((%))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Качественная  (%))</w:t>
            </w:r>
          </w:p>
        </w:tc>
        <w:tc>
          <w:tcPr>
            <w:tcW w:w="851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2E74B5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2E74B5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2E74B5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66333" w:rsidRPr="00236095" w:rsidRDefault="00666333" w:rsidP="00CE6916">
            <w:pPr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освоение разделов программы обучающимися (% от списочного состава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66333" w:rsidRPr="00236095" w:rsidRDefault="00666333" w:rsidP="00CE6916">
            <w:pPr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 xml:space="preserve">% принявших участие в фестивалях, конкурсах, соревнованиях </w:t>
            </w:r>
            <w:proofErr w:type="spellStart"/>
            <w:r w:rsidRPr="00236095">
              <w:rPr>
                <w:sz w:val="20"/>
                <w:szCs w:val="20"/>
              </w:rPr>
              <w:t>разл</w:t>
            </w:r>
            <w:proofErr w:type="spellEnd"/>
            <w:r w:rsidRPr="00236095">
              <w:rPr>
                <w:sz w:val="20"/>
                <w:szCs w:val="20"/>
              </w:rPr>
              <w:t xml:space="preserve">. уровня </w:t>
            </w:r>
          </w:p>
          <w:p w:rsidR="00666333" w:rsidRPr="00236095" w:rsidRDefault="00666333" w:rsidP="00CE6916">
            <w:pPr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(от общего числа обучающихс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66333" w:rsidRPr="00236095" w:rsidRDefault="00666333" w:rsidP="00CE6916">
            <w:pPr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 xml:space="preserve">% победителей </w:t>
            </w:r>
          </w:p>
          <w:p w:rsidR="00666333" w:rsidRPr="00236095" w:rsidRDefault="00666333" w:rsidP="00CE6916">
            <w:pPr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 xml:space="preserve">фестивалей, конкурсов, соревнований </w:t>
            </w:r>
            <w:proofErr w:type="spellStart"/>
            <w:r w:rsidRPr="00236095">
              <w:rPr>
                <w:sz w:val="20"/>
                <w:szCs w:val="20"/>
              </w:rPr>
              <w:t>разл</w:t>
            </w:r>
            <w:proofErr w:type="spellEnd"/>
            <w:r w:rsidRPr="00236095">
              <w:rPr>
                <w:sz w:val="20"/>
                <w:szCs w:val="20"/>
              </w:rPr>
              <w:t xml:space="preserve">. уровня </w:t>
            </w:r>
          </w:p>
          <w:p w:rsidR="00666333" w:rsidRPr="00236095" w:rsidRDefault="00666333" w:rsidP="00CE6916">
            <w:pPr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(от общего числа обучающихся)</w:t>
            </w:r>
          </w:p>
        </w:tc>
      </w:tr>
      <w:tr w:rsidR="00666333" w:rsidRPr="00236095" w:rsidTr="00FA6680">
        <w:trPr>
          <w:cantSplit/>
          <w:trHeight w:val="1134"/>
          <w:tblHeader/>
        </w:trPr>
        <w:tc>
          <w:tcPr>
            <w:tcW w:w="425" w:type="dxa"/>
            <w:vMerge/>
          </w:tcPr>
          <w:p w:rsidR="00666333" w:rsidRPr="00236095" w:rsidRDefault="00666333" w:rsidP="00CE69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666333" w:rsidRPr="00236095" w:rsidRDefault="00666333" w:rsidP="00CE69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2E74B5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2E74B5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2E74B5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6333" w:rsidRPr="00236095" w:rsidRDefault="00666333" w:rsidP="00CE691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дете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участи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дете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66333" w:rsidRPr="00236095" w:rsidRDefault="00666333" w:rsidP="00CE6916">
            <w:pPr>
              <w:ind w:left="113" w:right="113"/>
              <w:rPr>
                <w:sz w:val="20"/>
                <w:szCs w:val="20"/>
              </w:rPr>
            </w:pPr>
            <w:r w:rsidRPr="00236095">
              <w:rPr>
                <w:sz w:val="20"/>
                <w:szCs w:val="20"/>
              </w:rPr>
              <w:t>побед</w:t>
            </w:r>
          </w:p>
        </w:tc>
      </w:tr>
      <w:tr w:rsidR="00666333" w:rsidRPr="00236095" w:rsidTr="00FA6680">
        <w:trPr>
          <w:cantSplit/>
          <w:trHeight w:val="391"/>
          <w:tblHeader/>
        </w:trPr>
        <w:tc>
          <w:tcPr>
            <w:tcW w:w="425" w:type="dxa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6333" w:rsidRPr="00236095" w:rsidRDefault="00666333" w:rsidP="00666333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</w:tr>
      <w:tr w:rsidR="00926987" w:rsidRPr="00926987" w:rsidTr="00FA6680">
        <w:trPr>
          <w:trHeight w:val="276"/>
        </w:trPr>
        <w:tc>
          <w:tcPr>
            <w:tcW w:w="425" w:type="dxa"/>
            <w:vMerge w:val="restart"/>
            <w:shd w:val="clear" w:color="auto" w:fill="auto"/>
          </w:tcPr>
          <w:p w:rsidR="00CE6916" w:rsidRPr="00926987" w:rsidRDefault="00CE691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  <w:bookmarkStart w:id="0" w:name="_GoBack" w:colFirst="2" w:colLast="19"/>
          </w:p>
        </w:tc>
        <w:tc>
          <w:tcPr>
            <w:tcW w:w="1855" w:type="dxa"/>
            <w:vMerge w:val="restart"/>
            <w:shd w:val="clear" w:color="auto" w:fill="auto"/>
          </w:tcPr>
          <w:p w:rsidR="00CE6916" w:rsidRPr="00926987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Акустическая гитара и электронные музыкальные инструменты»</w:t>
            </w:r>
          </w:p>
        </w:tc>
        <w:tc>
          <w:tcPr>
            <w:tcW w:w="1548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Соболев В.А.</w:t>
            </w:r>
          </w:p>
        </w:tc>
        <w:tc>
          <w:tcPr>
            <w:tcW w:w="578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637" w:type="dxa"/>
            <w:gridSpan w:val="2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638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3,8</w:t>
            </w:r>
          </w:p>
        </w:tc>
        <w:tc>
          <w:tcPr>
            <w:tcW w:w="851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3,8</w:t>
            </w:r>
          </w:p>
        </w:tc>
        <w:tc>
          <w:tcPr>
            <w:tcW w:w="850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</w:tr>
      <w:tr w:rsidR="00926987" w:rsidRPr="00926987" w:rsidTr="00FA6680"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CE6916" w:rsidRPr="00926987" w:rsidRDefault="00CE691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CE6916" w:rsidRPr="00926987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Суетин В.Г.</w:t>
            </w:r>
          </w:p>
        </w:tc>
        <w:tc>
          <w:tcPr>
            <w:tcW w:w="578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CE6916" w:rsidRPr="00926987" w:rsidRDefault="00CE691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CE6916" w:rsidRPr="00926987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Талап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В.С.</w:t>
            </w:r>
          </w:p>
        </w:tc>
        <w:tc>
          <w:tcPr>
            <w:tcW w:w="578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CE6916" w:rsidRPr="00926987" w:rsidRDefault="00CE6916" w:rsidP="00FA6680">
            <w:pPr>
              <w:ind w:left="36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CE6916" w:rsidRPr="00926987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Иванов В.А.</w:t>
            </w:r>
          </w:p>
        </w:tc>
        <w:tc>
          <w:tcPr>
            <w:tcW w:w="578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B8CCE4"/>
          </w:tcPr>
          <w:p w:rsidR="00CE6916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B8CCE4"/>
          </w:tcPr>
          <w:p w:rsidR="00CE6916" w:rsidRPr="00BE4973" w:rsidRDefault="00CE691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926987" w:rsidRPr="00926987" w:rsidTr="00FA6680">
        <w:trPr>
          <w:trHeight w:val="276"/>
        </w:trPr>
        <w:tc>
          <w:tcPr>
            <w:tcW w:w="425" w:type="dxa"/>
            <w:shd w:val="clear" w:color="auto" w:fill="auto"/>
          </w:tcPr>
          <w:p w:rsidR="0080697E" w:rsidRPr="00926987" w:rsidRDefault="0080697E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80697E" w:rsidRPr="00926987" w:rsidRDefault="0080697E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Арт-рельеф»</w:t>
            </w:r>
          </w:p>
        </w:tc>
        <w:tc>
          <w:tcPr>
            <w:tcW w:w="1548" w:type="dxa"/>
            <w:shd w:val="clear" w:color="auto" w:fill="CC99FF"/>
          </w:tcPr>
          <w:p w:rsidR="0080697E" w:rsidRPr="00BE4973" w:rsidRDefault="0080697E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Ибатул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Н.Н.</w:t>
            </w:r>
          </w:p>
        </w:tc>
        <w:tc>
          <w:tcPr>
            <w:tcW w:w="57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70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926987" w:rsidRPr="00926987" w:rsidTr="00FA6680">
        <w:trPr>
          <w:trHeight w:val="276"/>
        </w:trPr>
        <w:tc>
          <w:tcPr>
            <w:tcW w:w="425" w:type="dxa"/>
            <w:shd w:val="clear" w:color="auto" w:fill="auto"/>
          </w:tcPr>
          <w:p w:rsidR="008122A4" w:rsidRPr="00926987" w:rsidRDefault="008122A4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8122A4" w:rsidRPr="00926987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Ассорти»</w:t>
            </w:r>
          </w:p>
        </w:tc>
        <w:tc>
          <w:tcPr>
            <w:tcW w:w="1548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Данченк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Г.А.</w:t>
            </w:r>
          </w:p>
        </w:tc>
        <w:tc>
          <w:tcPr>
            <w:tcW w:w="578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CC99FF"/>
          </w:tcPr>
          <w:p w:rsidR="008122A4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851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709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CC99FF"/>
          </w:tcPr>
          <w:p w:rsidR="008122A4" w:rsidRPr="00BE4973" w:rsidRDefault="008122A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</w:tr>
      <w:tr w:rsidR="00926987" w:rsidRPr="00926987" w:rsidTr="00FA6680">
        <w:trPr>
          <w:trHeight w:val="276"/>
        </w:trPr>
        <w:tc>
          <w:tcPr>
            <w:tcW w:w="425" w:type="dxa"/>
            <w:vMerge w:val="restart"/>
            <w:shd w:val="clear" w:color="auto" w:fill="auto"/>
          </w:tcPr>
          <w:p w:rsidR="00666333" w:rsidRPr="00926987" w:rsidRDefault="00666333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Бабушкины </w:t>
            </w:r>
            <w:r w:rsidRPr="00926987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сказки» </w:t>
            </w:r>
          </w:p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дети 2-х лет</w:t>
            </w:r>
          </w:p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9999"/>
          </w:tcPr>
          <w:p w:rsidR="00666333" w:rsidRPr="00BE4973" w:rsidRDefault="00666333" w:rsidP="00FA6680">
            <w:pPr>
              <w:tabs>
                <w:tab w:val="left" w:pos="2490"/>
              </w:tabs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Аршин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Л.В., </w:t>
            </w:r>
          </w:p>
          <w:p w:rsidR="00666333" w:rsidRPr="00BE4973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Фролова Н.В.</w:t>
            </w:r>
          </w:p>
        </w:tc>
        <w:tc>
          <w:tcPr>
            <w:tcW w:w="57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,5</w:t>
            </w:r>
          </w:p>
        </w:tc>
        <w:tc>
          <w:tcPr>
            <w:tcW w:w="638" w:type="dxa"/>
            <w:shd w:val="clear" w:color="auto" w:fill="FF9999"/>
          </w:tcPr>
          <w:p w:rsidR="00666333" w:rsidRPr="00BE4973" w:rsidRDefault="0066633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2,5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49"/>
        </w:trPr>
        <w:tc>
          <w:tcPr>
            <w:tcW w:w="425" w:type="dxa"/>
            <w:vMerge/>
            <w:shd w:val="clear" w:color="auto" w:fill="auto"/>
          </w:tcPr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9999"/>
          </w:tcPr>
          <w:p w:rsidR="00666333" w:rsidRPr="00BE4973" w:rsidRDefault="00666333" w:rsidP="00FA6680">
            <w:pPr>
              <w:tabs>
                <w:tab w:val="left" w:pos="2490"/>
              </w:tabs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Реннер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О.В.,</w:t>
            </w:r>
          </w:p>
          <w:p w:rsidR="00666333" w:rsidRPr="00BE4973" w:rsidRDefault="00666333" w:rsidP="00FA6680">
            <w:pPr>
              <w:tabs>
                <w:tab w:val="left" w:pos="2490"/>
              </w:tabs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Фролова Н.В.</w:t>
            </w:r>
          </w:p>
        </w:tc>
        <w:tc>
          <w:tcPr>
            <w:tcW w:w="57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2,2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100 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2,2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100 </w:t>
            </w:r>
          </w:p>
        </w:tc>
      </w:tr>
      <w:tr w:rsidR="00926987" w:rsidRPr="00926987" w:rsidTr="00457655">
        <w:trPr>
          <w:trHeight w:val="104"/>
        </w:trPr>
        <w:tc>
          <w:tcPr>
            <w:tcW w:w="425" w:type="dxa"/>
            <w:shd w:val="clear" w:color="auto" w:fill="auto"/>
          </w:tcPr>
          <w:p w:rsidR="00904F0E" w:rsidRPr="00926987" w:rsidRDefault="00904F0E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904F0E" w:rsidRPr="00926987" w:rsidRDefault="00904F0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Бально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>-спортивные танцы»</w:t>
            </w:r>
          </w:p>
        </w:tc>
        <w:tc>
          <w:tcPr>
            <w:tcW w:w="1548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Бизюк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О.О.</w:t>
            </w:r>
          </w:p>
        </w:tc>
        <w:tc>
          <w:tcPr>
            <w:tcW w:w="578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E4973">
              <w:rPr>
                <w:rFonts w:ascii="PT Astra Serif" w:hAnsi="PT Astra Serif"/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E4973">
              <w:rPr>
                <w:rFonts w:ascii="PT Astra Serif" w:hAnsi="PT Astra Serif"/>
                <w:b/>
                <w:sz w:val="22"/>
                <w:szCs w:val="22"/>
              </w:rPr>
              <w:t>130</w:t>
            </w:r>
          </w:p>
        </w:tc>
        <w:tc>
          <w:tcPr>
            <w:tcW w:w="637" w:type="dxa"/>
            <w:gridSpan w:val="2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E4973">
              <w:rPr>
                <w:rFonts w:ascii="PT Astra Serif" w:hAnsi="PT Astra Serif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E4973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E4973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E4973">
              <w:rPr>
                <w:rFonts w:ascii="PT Astra Serif" w:hAnsi="PT Astra Serif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E4973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E4973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E4973">
              <w:rPr>
                <w:rFonts w:ascii="PT Astra Serif" w:hAnsi="PT Astra Serif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E4973">
              <w:rPr>
                <w:rFonts w:ascii="PT Astra Serif" w:hAnsi="PT Astra Serif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3,6</w:t>
            </w:r>
          </w:p>
        </w:tc>
        <w:tc>
          <w:tcPr>
            <w:tcW w:w="708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,5</w:t>
            </w:r>
          </w:p>
        </w:tc>
        <w:tc>
          <w:tcPr>
            <w:tcW w:w="851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,5</w:t>
            </w:r>
          </w:p>
        </w:tc>
        <w:tc>
          <w:tcPr>
            <w:tcW w:w="709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,5</w:t>
            </w:r>
          </w:p>
        </w:tc>
        <w:tc>
          <w:tcPr>
            <w:tcW w:w="850" w:type="dxa"/>
            <w:shd w:val="clear" w:color="auto" w:fill="FABF8F"/>
          </w:tcPr>
          <w:p w:rsidR="00904F0E" w:rsidRPr="00BE4973" w:rsidRDefault="00904F0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,5</w:t>
            </w:r>
          </w:p>
        </w:tc>
      </w:tr>
      <w:tr w:rsidR="00926987" w:rsidRPr="00926987" w:rsidTr="00FA6680">
        <w:trPr>
          <w:trHeight w:val="104"/>
        </w:trPr>
        <w:tc>
          <w:tcPr>
            <w:tcW w:w="425" w:type="dxa"/>
            <w:shd w:val="clear" w:color="auto" w:fill="auto"/>
          </w:tcPr>
          <w:p w:rsidR="00E10A9F" w:rsidRPr="00926987" w:rsidRDefault="00E10A9F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E10A9F" w:rsidRPr="00926987" w:rsidRDefault="00E10A9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Баян, аккордеон»</w:t>
            </w:r>
          </w:p>
        </w:tc>
        <w:tc>
          <w:tcPr>
            <w:tcW w:w="1548" w:type="dxa"/>
            <w:shd w:val="clear" w:color="auto" w:fill="FFFF99"/>
          </w:tcPr>
          <w:p w:rsidR="00E10A9F" w:rsidRPr="00BE4973" w:rsidRDefault="00E10A9F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Кожае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Т.П.</w:t>
            </w:r>
          </w:p>
        </w:tc>
        <w:tc>
          <w:tcPr>
            <w:tcW w:w="578" w:type="dxa"/>
            <w:shd w:val="clear" w:color="auto" w:fill="FFFF99"/>
          </w:tcPr>
          <w:p w:rsidR="00E10A9F" w:rsidRPr="00BE4973" w:rsidRDefault="00E10A9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FF99"/>
          </w:tcPr>
          <w:p w:rsidR="00E10A9F" w:rsidRPr="00BE4973" w:rsidRDefault="00E10A9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FFFF99"/>
          </w:tcPr>
          <w:p w:rsidR="00E10A9F" w:rsidRPr="00BE4973" w:rsidRDefault="00E10A9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FFF99"/>
          </w:tcPr>
          <w:p w:rsidR="00E10A9F" w:rsidRPr="00BE4973" w:rsidRDefault="00E10A9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99"/>
          </w:tcPr>
          <w:p w:rsidR="00E10A9F" w:rsidRPr="00BE4973" w:rsidRDefault="00E10A9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99"/>
          </w:tcPr>
          <w:p w:rsidR="00E10A9F" w:rsidRPr="00BE4973" w:rsidRDefault="00E10A9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99"/>
          </w:tcPr>
          <w:p w:rsidR="00E10A9F" w:rsidRPr="00BE4973" w:rsidRDefault="00E10A9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99"/>
          </w:tcPr>
          <w:p w:rsidR="00E10A9F" w:rsidRPr="00BE4973" w:rsidRDefault="00E10A9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FF99"/>
          </w:tcPr>
          <w:p w:rsidR="00E10A9F" w:rsidRPr="00BE4973" w:rsidRDefault="00E10A9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99"/>
          </w:tcPr>
          <w:p w:rsidR="00E10A9F" w:rsidRPr="00BE4973" w:rsidRDefault="00E10A9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E10A9F" w:rsidRPr="00BE4973" w:rsidRDefault="00E10A9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E10A9F" w:rsidRPr="00BE4973" w:rsidRDefault="00E10A9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FF99"/>
          </w:tcPr>
          <w:p w:rsidR="00E10A9F" w:rsidRPr="00BE4973" w:rsidRDefault="00E10A9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FF99"/>
          </w:tcPr>
          <w:p w:rsidR="00E10A9F" w:rsidRPr="00BE4973" w:rsidRDefault="00E10A9F" w:rsidP="00FA6680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FFFF99"/>
          </w:tcPr>
          <w:p w:rsidR="00E10A9F" w:rsidRPr="00BE4973" w:rsidRDefault="00E10A9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99"/>
          </w:tcPr>
          <w:p w:rsidR="00E10A9F" w:rsidRPr="00BE4973" w:rsidRDefault="00E10A9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E10A9F" w:rsidRPr="00BE4973" w:rsidRDefault="00E10A9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104"/>
        </w:trPr>
        <w:tc>
          <w:tcPr>
            <w:tcW w:w="425" w:type="dxa"/>
            <w:shd w:val="clear" w:color="auto" w:fill="auto"/>
          </w:tcPr>
          <w:p w:rsidR="00A001D6" w:rsidRPr="00926987" w:rsidRDefault="00A001D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A001D6" w:rsidRPr="00926987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Берестинка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>. Резьба по бересте».</w:t>
            </w:r>
          </w:p>
        </w:tc>
        <w:tc>
          <w:tcPr>
            <w:tcW w:w="1548" w:type="dxa"/>
            <w:shd w:val="clear" w:color="auto" w:fill="99FF99"/>
          </w:tcPr>
          <w:p w:rsidR="00A001D6" w:rsidRPr="00BE4973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Козлова Ю.В. </w:t>
            </w:r>
          </w:p>
        </w:tc>
        <w:tc>
          <w:tcPr>
            <w:tcW w:w="57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637" w:type="dxa"/>
            <w:gridSpan w:val="2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41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25</w:t>
            </w:r>
          </w:p>
        </w:tc>
      </w:tr>
      <w:tr w:rsidR="00926987" w:rsidRPr="00926987" w:rsidTr="00FA6680">
        <w:trPr>
          <w:trHeight w:val="104"/>
        </w:trPr>
        <w:tc>
          <w:tcPr>
            <w:tcW w:w="425" w:type="dxa"/>
            <w:shd w:val="clear" w:color="auto" w:fill="auto"/>
          </w:tcPr>
          <w:p w:rsidR="00666333" w:rsidRPr="00926987" w:rsidRDefault="00666333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Будь здоров!» </w:t>
            </w:r>
          </w:p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дети 4 лет</w:t>
            </w:r>
          </w:p>
        </w:tc>
        <w:tc>
          <w:tcPr>
            <w:tcW w:w="1548" w:type="dxa"/>
            <w:shd w:val="clear" w:color="auto" w:fill="FF9999"/>
          </w:tcPr>
          <w:p w:rsidR="00666333" w:rsidRPr="00BE4973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Нарыше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О.В.</w:t>
            </w:r>
          </w:p>
        </w:tc>
        <w:tc>
          <w:tcPr>
            <w:tcW w:w="57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63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87"/>
        </w:trPr>
        <w:tc>
          <w:tcPr>
            <w:tcW w:w="425" w:type="dxa"/>
            <w:shd w:val="clear" w:color="auto" w:fill="auto"/>
          </w:tcPr>
          <w:p w:rsidR="00666333" w:rsidRPr="00926987" w:rsidRDefault="00666333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Будь здоров!»</w:t>
            </w:r>
          </w:p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Дети 5 лет</w:t>
            </w:r>
          </w:p>
        </w:tc>
        <w:tc>
          <w:tcPr>
            <w:tcW w:w="1548" w:type="dxa"/>
            <w:shd w:val="clear" w:color="auto" w:fill="FF9999"/>
          </w:tcPr>
          <w:p w:rsidR="00666333" w:rsidRPr="00BE4973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Чернышё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Е.А.</w:t>
            </w:r>
          </w:p>
        </w:tc>
        <w:tc>
          <w:tcPr>
            <w:tcW w:w="57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63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,5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24"/>
        </w:trPr>
        <w:tc>
          <w:tcPr>
            <w:tcW w:w="425" w:type="dxa"/>
            <w:shd w:val="clear" w:color="auto" w:fill="auto"/>
          </w:tcPr>
          <w:p w:rsidR="00666333" w:rsidRPr="00926987" w:rsidRDefault="00666333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Будь здоров!»</w:t>
            </w:r>
          </w:p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Дети 6 лет</w:t>
            </w:r>
          </w:p>
        </w:tc>
        <w:tc>
          <w:tcPr>
            <w:tcW w:w="1548" w:type="dxa"/>
            <w:shd w:val="clear" w:color="auto" w:fill="FF9999"/>
          </w:tcPr>
          <w:p w:rsidR="00666333" w:rsidRPr="00BE4973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Чернышё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Е.А.</w:t>
            </w:r>
          </w:p>
        </w:tc>
        <w:tc>
          <w:tcPr>
            <w:tcW w:w="57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63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D22880">
        <w:trPr>
          <w:trHeight w:val="224"/>
        </w:trPr>
        <w:tc>
          <w:tcPr>
            <w:tcW w:w="425" w:type="dxa"/>
            <w:vMerge w:val="restart"/>
            <w:shd w:val="clear" w:color="auto" w:fill="auto"/>
          </w:tcPr>
          <w:p w:rsidR="00D22880" w:rsidRPr="00926987" w:rsidRDefault="00D22880" w:rsidP="00D228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D22880" w:rsidRPr="00926987" w:rsidRDefault="00D22880" w:rsidP="00D228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Веселинка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 xml:space="preserve">» Детский фольклорный </w:t>
            </w:r>
            <w:r w:rsidRPr="00926987">
              <w:rPr>
                <w:rFonts w:ascii="PT Astra Serif" w:hAnsi="PT Astra Serif"/>
                <w:sz w:val="22"/>
                <w:szCs w:val="22"/>
              </w:rPr>
              <w:lastRenderedPageBreak/>
              <w:t>ансамбль</w:t>
            </w:r>
          </w:p>
        </w:tc>
        <w:tc>
          <w:tcPr>
            <w:tcW w:w="154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proofErr w:type="spellStart"/>
            <w:r w:rsidRPr="00BE4973">
              <w:rPr>
                <w:sz w:val="20"/>
                <w:szCs w:val="20"/>
              </w:rPr>
              <w:lastRenderedPageBreak/>
              <w:t>Новоженникова</w:t>
            </w:r>
            <w:proofErr w:type="spellEnd"/>
            <w:r w:rsidRPr="00BE4973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57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22</w:t>
            </w:r>
          </w:p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8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1,5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1,5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23</w:t>
            </w:r>
          </w:p>
        </w:tc>
      </w:tr>
      <w:tr w:rsidR="00926987" w:rsidRPr="00926987" w:rsidTr="00FA6680">
        <w:trPr>
          <w:trHeight w:val="224"/>
        </w:trPr>
        <w:tc>
          <w:tcPr>
            <w:tcW w:w="425" w:type="dxa"/>
            <w:vMerge/>
            <w:shd w:val="clear" w:color="auto" w:fill="auto"/>
          </w:tcPr>
          <w:p w:rsidR="007F1CF3" w:rsidRPr="00926987" w:rsidRDefault="007F1CF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7F1CF3" w:rsidRPr="00926987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Исаева Е.А.</w:t>
            </w:r>
          </w:p>
        </w:tc>
        <w:tc>
          <w:tcPr>
            <w:tcW w:w="578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D22880">
        <w:trPr>
          <w:trHeight w:val="224"/>
        </w:trPr>
        <w:tc>
          <w:tcPr>
            <w:tcW w:w="425" w:type="dxa"/>
            <w:vMerge w:val="restart"/>
            <w:shd w:val="clear" w:color="auto" w:fill="auto"/>
          </w:tcPr>
          <w:p w:rsidR="00D22880" w:rsidRPr="00926987" w:rsidRDefault="00D22880" w:rsidP="00D228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D22880" w:rsidRPr="00926987" w:rsidRDefault="00D22880" w:rsidP="00D228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Веселинка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>» для малышей</w:t>
            </w:r>
          </w:p>
        </w:tc>
        <w:tc>
          <w:tcPr>
            <w:tcW w:w="154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proofErr w:type="spellStart"/>
            <w:r w:rsidRPr="00BE4973">
              <w:rPr>
                <w:sz w:val="20"/>
                <w:szCs w:val="20"/>
              </w:rPr>
              <w:t>Новоженникова</w:t>
            </w:r>
            <w:proofErr w:type="spellEnd"/>
            <w:r w:rsidRPr="00BE4973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57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40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r w:rsidRPr="00BE4973">
              <w:rPr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24"/>
        </w:trPr>
        <w:tc>
          <w:tcPr>
            <w:tcW w:w="425" w:type="dxa"/>
            <w:vMerge/>
            <w:shd w:val="clear" w:color="auto" w:fill="auto"/>
          </w:tcPr>
          <w:p w:rsidR="007F1CF3" w:rsidRPr="00926987" w:rsidRDefault="007F1CF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7F1CF3" w:rsidRPr="00926987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Исаева Е.А.</w:t>
            </w:r>
          </w:p>
        </w:tc>
        <w:tc>
          <w:tcPr>
            <w:tcW w:w="578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9999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457655">
        <w:trPr>
          <w:trHeight w:val="224"/>
        </w:trPr>
        <w:tc>
          <w:tcPr>
            <w:tcW w:w="425" w:type="dxa"/>
            <w:shd w:val="clear" w:color="auto" w:fill="auto"/>
          </w:tcPr>
          <w:p w:rsidR="007F1CF3" w:rsidRPr="00926987" w:rsidRDefault="007F1CF3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7F1CF3" w:rsidRPr="00926987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Весёлые петельки»</w:t>
            </w:r>
          </w:p>
        </w:tc>
        <w:tc>
          <w:tcPr>
            <w:tcW w:w="1548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Люберце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Г.А.</w:t>
            </w:r>
          </w:p>
        </w:tc>
        <w:tc>
          <w:tcPr>
            <w:tcW w:w="578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B8CCE4"/>
          </w:tcPr>
          <w:p w:rsidR="007F1CF3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</w:tr>
      <w:tr w:rsidR="00926987" w:rsidRPr="00926987" w:rsidTr="00FA6680">
        <w:trPr>
          <w:trHeight w:val="268"/>
        </w:trPr>
        <w:tc>
          <w:tcPr>
            <w:tcW w:w="425" w:type="dxa"/>
            <w:shd w:val="clear" w:color="auto" w:fill="auto"/>
          </w:tcPr>
          <w:p w:rsidR="00666333" w:rsidRPr="00926987" w:rsidRDefault="00666333" w:rsidP="00FA6680">
            <w:pPr>
              <w:numPr>
                <w:ilvl w:val="0"/>
                <w:numId w:val="5"/>
              </w:numPr>
              <w:tabs>
                <w:tab w:val="left" w:pos="249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666333" w:rsidRPr="00926987" w:rsidRDefault="00666333" w:rsidP="00FA6680">
            <w:pPr>
              <w:tabs>
                <w:tab w:val="left" w:pos="2490"/>
              </w:tabs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Весёлый паровозик»  дети 3 лет</w:t>
            </w:r>
          </w:p>
        </w:tc>
        <w:tc>
          <w:tcPr>
            <w:tcW w:w="1548" w:type="dxa"/>
            <w:shd w:val="clear" w:color="auto" w:fill="FF9999"/>
          </w:tcPr>
          <w:p w:rsidR="00666333" w:rsidRPr="00BE4973" w:rsidRDefault="00666333" w:rsidP="00FA6680">
            <w:pPr>
              <w:tabs>
                <w:tab w:val="left" w:pos="2490"/>
              </w:tabs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Асначе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И.В.,</w:t>
            </w:r>
          </w:p>
          <w:p w:rsidR="00666333" w:rsidRPr="00BE4973" w:rsidRDefault="00666333" w:rsidP="00FA6680">
            <w:pPr>
              <w:tabs>
                <w:tab w:val="left" w:pos="2490"/>
              </w:tabs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Фролова Н.В.</w:t>
            </w:r>
          </w:p>
        </w:tc>
        <w:tc>
          <w:tcPr>
            <w:tcW w:w="57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7</w:t>
            </w:r>
          </w:p>
        </w:tc>
        <w:tc>
          <w:tcPr>
            <w:tcW w:w="63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4,3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926987" w:rsidRPr="00926987" w:rsidTr="00FA6680">
        <w:trPr>
          <w:trHeight w:val="242"/>
        </w:trPr>
        <w:tc>
          <w:tcPr>
            <w:tcW w:w="425" w:type="dxa"/>
            <w:shd w:val="clear" w:color="auto" w:fill="auto"/>
          </w:tcPr>
          <w:p w:rsidR="00666333" w:rsidRPr="00926987" w:rsidRDefault="00666333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Волшебный песок» </w:t>
            </w:r>
          </w:p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дети 4 лет</w:t>
            </w:r>
          </w:p>
        </w:tc>
        <w:tc>
          <w:tcPr>
            <w:tcW w:w="1548" w:type="dxa"/>
            <w:shd w:val="clear" w:color="auto" w:fill="FF9999"/>
          </w:tcPr>
          <w:p w:rsidR="00666333" w:rsidRPr="00BE4973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Гарифул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Л.Р.</w:t>
            </w:r>
          </w:p>
        </w:tc>
        <w:tc>
          <w:tcPr>
            <w:tcW w:w="57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63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242"/>
        </w:trPr>
        <w:tc>
          <w:tcPr>
            <w:tcW w:w="425" w:type="dxa"/>
            <w:vMerge w:val="restart"/>
            <w:shd w:val="clear" w:color="auto" w:fill="auto"/>
          </w:tcPr>
          <w:p w:rsidR="00E273E4" w:rsidRPr="00926987" w:rsidRDefault="00E273E4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E273E4" w:rsidRPr="00926987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В мире красок»</w:t>
            </w:r>
          </w:p>
        </w:tc>
        <w:tc>
          <w:tcPr>
            <w:tcW w:w="154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Петрук С.М.</w:t>
            </w:r>
          </w:p>
        </w:tc>
        <w:tc>
          <w:tcPr>
            <w:tcW w:w="57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B8CCE4"/>
          </w:tcPr>
          <w:p w:rsidR="00E273E4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%</w:t>
            </w:r>
          </w:p>
        </w:tc>
        <w:tc>
          <w:tcPr>
            <w:tcW w:w="63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9%</w:t>
            </w:r>
          </w:p>
        </w:tc>
        <w:tc>
          <w:tcPr>
            <w:tcW w:w="851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%</w:t>
            </w:r>
          </w:p>
        </w:tc>
        <w:tc>
          <w:tcPr>
            <w:tcW w:w="567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70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B8CCE4"/>
          </w:tcPr>
          <w:p w:rsidR="00E273E4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2,7</w:t>
            </w:r>
          </w:p>
        </w:tc>
        <w:tc>
          <w:tcPr>
            <w:tcW w:w="850" w:type="dxa"/>
            <w:shd w:val="clear" w:color="auto" w:fill="B8CCE4"/>
          </w:tcPr>
          <w:p w:rsidR="00E273E4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2,2</w:t>
            </w:r>
          </w:p>
        </w:tc>
      </w:tr>
      <w:tr w:rsidR="00926987" w:rsidRPr="00926987" w:rsidTr="00457655">
        <w:trPr>
          <w:trHeight w:val="242"/>
        </w:trPr>
        <w:tc>
          <w:tcPr>
            <w:tcW w:w="425" w:type="dxa"/>
            <w:vMerge/>
            <w:shd w:val="clear" w:color="auto" w:fill="auto"/>
          </w:tcPr>
          <w:p w:rsidR="00E273E4" w:rsidRPr="00926987" w:rsidRDefault="00E273E4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E273E4" w:rsidRPr="00926987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Тюхт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Н.А.</w:t>
            </w:r>
          </w:p>
        </w:tc>
        <w:tc>
          <w:tcPr>
            <w:tcW w:w="57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B8CCE4"/>
          </w:tcPr>
          <w:p w:rsidR="00E273E4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851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53 </w:t>
            </w:r>
          </w:p>
        </w:tc>
        <w:tc>
          <w:tcPr>
            <w:tcW w:w="851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242"/>
        </w:trPr>
        <w:tc>
          <w:tcPr>
            <w:tcW w:w="425" w:type="dxa"/>
            <w:vMerge/>
            <w:shd w:val="clear" w:color="auto" w:fill="auto"/>
          </w:tcPr>
          <w:p w:rsidR="00E273E4" w:rsidRPr="00926987" w:rsidRDefault="00E273E4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E273E4" w:rsidRPr="00926987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Данченк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Г.А.</w:t>
            </w:r>
          </w:p>
        </w:tc>
        <w:tc>
          <w:tcPr>
            <w:tcW w:w="57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B8CCE4"/>
          </w:tcPr>
          <w:p w:rsidR="00E273E4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53</w:t>
            </w:r>
          </w:p>
        </w:tc>
        <w:tc>
          <w:tcPr>
            <w:tcW w:w="709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B8CCE4"/>
          </w:tcPr>
          <w:p w:rsidR="00E273E4" w:rsidRPr="00BE4973" w:rsidRDefault="00E273E4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</w:tr>
      <w:tr w:rsidR="00926987" w:rsidRPr="00926987" w:rsidTr="00FA6680">
        <w:trPr>
          <w:trHeight w:val="105"/>
        </w:trPr>
        <w:tc>
          <w:tcPr>
            <w:tcW w:w="42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В мире музыки»</w:t>
            </w:r>
          </w:p>
        </w:tc>
        <w:tc>
          <w:tcPr>
            <w:tcW w:w="1548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Кобалия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Е.Я.</w:t>
            </w:r>
          </w:p>
        </w:tc>
        <w:tc>
          <w:tcPr>
            <w:tcW w:w="578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637" w:type="dxa"/>
            <w:gridSpan w:val="2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638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105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413151" w:rsidRPr="00926987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Фролова М.Н.</w:t>
            </w:r>
          </w:p>
        </w:tc>
        <w:tc>
          <w:tcPr>
            <w:tcW w:w="578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637" w:type="dxa"/>
            <w:gridSpan w:val="2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638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3,5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105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413151" w:rsidRPr="00926987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Брушневская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М.Г.</w:t>
            </w:r>
          </w:p>
        </w:tc>
        <w:tc>
          <w:tcPr>
            <w:tcW w:w="578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637" w:type="dxa"/>
            <w:gridSpan w:val="2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5</w:t>
            </w:r>
          </w:p>
        </w:tc>
        <w:tc>
          <w:tcPr>
            <w:tcW w:w="638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,7</w:t>
            </w:r>
          </w:p>
        </w:tc>
        <w:tc>
          <w:tcPr>
            <w:tcW w:w="851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,7</w:t>
            </w:r>
          </w:p>
        </w:tc>
        <w:tc>
          <w:tcPr>
            <w:tcW w:w="709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,7</w:t>
            </w:r>
          </w:p>
        </w:tc>
        <w:tc>
          <w:tcPr>
            <w:tcW w:w="850" w:type="dxa"/>
            <w:shd w:val="clear" w:color="auto" w:fill="FFFF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,7</w:t>
            </w:r>
          </w:p>
        </w:tc>
      </w:tr>
      <w:tr w:rsidR="00926987" w:rsidRPr="00926987" w:rsidTr="00FA6680">
        <w:trPr>
          <w:trHeight w:val="105"/>
        </w:trPr>
        <w:tc>
          <w:tcPr>
            <w:tcW w:w="425" w:type="dxa"/>
            <w:shd w:val="clear" w:color="auto" w:fill="auto"/>
          </w:tcPr>
          <w:p w:rsidR="00666333" w:rsidRPr="00926987" w:rsidRDefault="00666333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В стране 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Изобразилии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 xml:space="preserve">» дети 4 лет  </w:t>
            </w:r>
          </w:p>
        </w:tc>
        <w:tc>
          <w:tcPr>
            <w:tcW w:w="1548" w:type="dxa"/>
            <w:shd w:val="clear" w:color="auto" w:fill="FF9999"/>
          </w:tcPr>
          <w:p w:rsidR="00666333" w:rsidRPr="00BE4973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Аршин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Л.В.</w:t>
            </w:r>
          </w:p>
        </w:tc>
        <w:tc>
          <w:tcPr>
            <w:tcW w:w="57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63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100 </w:t>
            </w:r>
          </w:p>
        </w:tc>
        <w:tc>
          <w:tcPr>
            <w:tcW w:w="567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105"/>
        </w:trPr>
        <w:tc>
          <w:tcPr>
            <w:tcW w:w="42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Гитара классическая испанская»</w:t>
            </w:r>
          </w:p>
        </w:tc>
        <w:tc>
          <w:tcPr>
            <w:tcW w:w="1548" w:type="dxa"/>
            <w:shd w:val="clear" w:color="auto" w:fill="CC99FF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Ефимов А.А.</w:t>
            </w:r>
          </w:p>
        </w:tc>
        <w:tc>
          <w:tcPr>
            <w:tcW w:w="578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708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105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413151" w:rsidRPr="00926987" w:rsidRDefault="00413151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CC99FF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Блохин А.О.</w:t>
            </w:r>
          </w:p>
        </w:tc>
        <w:tc>
          <w:tcPr>
            <w:tcW w:w="578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638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851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90 </w:t>
            </w:r>
          </w:p>
        </w:tc>
        <w:tc>
          <w:tcPr>
            <w:tcW w:w="567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708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  <w:tc>
          <w:tcPr>
            <w:tcW w:w="851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  <w:tc>
          <w:tcPr>
            <w:tcW w:w="709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  <w:tc>
          <w:tcPr>
            <w:tcW w:w="850" w:type="dxa"/>
            <w:shd w:val="clear" w:color="auto" w:fill="CC99FF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6,7</w:t>
            </w:r>
          </w:p>
        </w:tc>
      </w:tr>
      <w:tr w:rsidR="00926987" w:rsidRPr="00926987" w:rsidTr="00FA6680">
        <w:trPr>
          <w:trHeight w:val="105"/>
        </w:trPr>
        <w:tc>
          <w:tcPr>
            <w:tcW w:w="425" w:type="dxa"/>
            <w:shd w:val="clear" w:color="auto" w:fill="auto"/>
          </w:tcPr>
          <w:p w:rsidR="00AD0FD5" w:rsidRPr="00926987" w:rsidRDefault="00AD0FD5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AD0FD5" w:rsidRPr="00926987" w:rsidRDefault="00AD0FD5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Гитара классическая испанская» </w:t>
            </w:r>
          </w:p>
          <w:p w:rsidR="00AD0FD5" w:rsidRPr="00926987" w:rsidRDefault="00AD0FD5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(ансамбль)</w:t>
            </w:r>
          </w:p>
        </w:tc>
        <w:tc>
          <w:tcPr>
            <w:tcW w:w="1548" w:type="dxa"/>
            <w:shd w:val="clear" w:color="auto" w:fill="CC99FF"/>
          </w:tcPr>
          <w:p w:rsidR="00AD0FD5" w:rsidRPr="00BE4973" w:rsidRDefault="00AD0FD5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Блохин А.О.</w:t>
            </w:r>
          </w:p>
        </w:tc>
        <w:tc>
          <w:tcPr>
            <w:tcW w:w="57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D22880">
        <w:trPr>
          <w:trHeight w:val="105"/>
        </w:trPr>
        <w:tc>
          <w:tcPr>
            <w:tcW w:w="425" w:type="dxa"/>
            <w:vMerge w:val="restart"/>
            <w:shd w:val="clear" w:color="auto" w:fill="auto"/>
          </w:tcPr>
          <w:p w:rsidR="00413151" w:rsidRPr="00926987" w:rsidRDefault="00413151" w:rsidP="00D228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413151" w:rsidRPr="00926987" w:rsidRDefault="00413151" w:rsidP="00D22880">
            <w:pPr>
              <w:rPr>
                <w:sz w:val="20"/>
                <w:szCs w:val="20"/>
              </w:rPr>
            </w:pPr>
            <w:r w:rsidRPr="00926987">
              <w:rPr>
                <w:sz w:val="20"/>
                <w:szCs w:val="20"/>
              </w:rPr>
              <w:t>«</w:t>
            </w:r>
            <w:proofErr w:type="spellStart"/>
            <w:r w:rsidRPr="00926987">
              <w:rPr>
                <w:sz w:val="20"/>
                <w:szCs w:val="20"/>
              </w:rPr>
              <w:t>GraFF-next</w:t>
            </w:r>
            <w:proofErr w:type="spellEnd"/>
            <w:r w:rsidRPr="00926987">
              <w:rPr>
                <w:sz w:val="20"/>
                <w:szCs w:val="20"/>
              </w:rPr>
              <w:t>»</w:t>
            </w:r>
          </w:p>
        </w:tc>
        <w:tc>
          <w:tcPr>
            <w:tcW w:w="1548" w:type="dxa"/>
            <w:shd w:val="clear" w:color="auto" w:fill="9DD16D"/>
          </w:tcPr>
          <w:p w:rsidR="00413151" w:rsidRPr="00BE4973" w:rsidRDefault="00413151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Миллер Е.Д.</w:t>
            </w:r>
          </w:p>
        </w:tc>
        <w:tc>
          <w:tcPr>
            <w:tcW w:w="578" w:type="dxa"/>
            <w:shd w:val="clear" w:color="auto" w:fill="9DD16D"/>
            <w:vAlign w:val="center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9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</w:tr>
      <w:tr w:rsidR="00926987" w:rsidRPr="00926987" w:rsidTr="00D22880">
        <w:trPr>
          <w:trHeight w:val="105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41315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413151" w:rsidRPr="00926987" w:rsidRDefault="00413151" w:rsidP="00D22880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9DD16D"/>
          </w:tcPr>
          <w:p w:rsidR="00413151" w:rsidRPr="00BE4973" w:rsidRDefault="00413151" w:rsidP="00D22880">
            <w:pPr>
              <w:rPr>
                <w:sz w:val="20"/>
                <w:szCs w:val="20"/>
              </w:rPr>
            </w:pPr>
            <w:proofErr w:type="spellStart"/>
            <w:r w:rsidRPr="00BE4973">
              <w:rPr>
                <w:sz w:val="20"/>
                <w:szCs w:val="20"/>
              </w:rPr>
              <w:t>Подворчан</w:t>
            </w:r>
            <w:proofErr w:type="spellEnd"/>
            <w:r w:rsidRPr="00BE4973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578" w:type="dxa"/>
            <w:shd w:val="clear" w:color="auto" w:fill="9DD16D"/>
            <w:vAlign w:val="center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4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9DD16D"/>
          </w:tcPr>
          <w:p w:rsidR="00413151" w:rsidRPr="00BE4973" w:rsidRDefault="00413151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</w:tr>
      <w:tr w:rsidR="00926987" w:rsidRPr="00926987" w:rsidTr="00457655">
        <w:trPr>
          <w:trHeight w:val="105"/>
        </w:trPr>
        <w:tc>
          <w:tcPr>
            <w:tcW w:w="425" w:type="dxa"/>
            <w:vMerge w:val="restart"/>
            <w:shd w:val="clear" w:color="auto" w:fill="auto"/>
          </w:tcPr>
          <w:p w:rsidR="00054B68" w:rsidRPr="00926987" w:rsidRDefault="00054B68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054B68" w:rsidRPr="00926987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Детская академия «Малышок»</w:t>
            </w:r>
          </w:p>
        </w:tc>
        <w:tc>
          <w:tcPr>
            <w:tcW w:w="154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Мисюк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О.С</w:t>
            </w:r>
          </w:p>
        </w:tc>
        <w:tc>
          <w:tcPr>
            <w:tcW w:w="57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3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926987" w:rsidRPr="00926987" w:rsidTr="00457655">
        <w:trPr>
          <w:trHeight w:val="105"/>
        </w:trPr>
        <w:tc>
          <w:tcPr>
            <w:tcW w:w="425" w:type="dxa"/>
            <w:vMerge/>
            <w:shd w:val="clear" w:color="auto" w:fill="auto"/>
          </w:tcPr>
          <w:p w:rsidR="00054B68" w:rsidRPr="00926987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054B68" w:rsidRPr="00926987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Бутко Ю.А.</w:t>
            </w:r>
          </w:p>
        </w:tc>
        <w:tc>
          <w:tcPr>
            <w:tcW w:w="57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457655">
        <w:trPr>
          <w:trHeight w:val="105"/>
        </w:trPr>
        <w:tc>
          <w:tcPr>
            <w:tcW w:w="425" w:type="dxa"/>
            <w:vMerge/>
            <w:shd w:val="clear" w:color="auto" w:fill="auto"/>
          </w:tcPr>
          <w:p w:rsidR="00054B68" w:rsidRPr="00926987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054B68" w:rsidRPr="00926987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Евсеева О.Н.</w:t>
            </w:r>
          </w:p>
        </w:tc>
        <w:tc>
          <w:tcPr>
            <w:tcW w:w="57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FA6680">
        <w:trPr>
          <w:trHeight w:val="105"/>
        </w:trPr>
        <w:tc>
          <w:tcPr>
            <w:tcW w:w="425" w:type="dxa"/>
            <w:shd w:val="clear" w:color="auto" w:fill="auto"/>
          </w:tcPr>
          <w:p w:rsidR="00A001D6" w:rsidRPr="00926987" w:rsidRDefault="00A001D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A001D6" w:rsidRPr="00926987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Домовёнок».</w:t>
            </w:r>
          </w:p>
        </w:tc>
        <w:tc>
          <w:tcPr>
            <w:tcW w:w="1548" w:type="dxa"/>
            <w:shd w:val="clear" w:color="auto" w:fill="99FF99"/>
          </w:tcPr>
          <w:p w:rsidR="00A001D6" w:rsidRPr="00BE4973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Желн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И.Г.</w:t>
            </w:r>
          </w:p>
        </w:tc>
        <w:tc>
          <w:tcPr>
            <w:tcW w:w="57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5,4</w:t>
            </w:r>
          </w:p>
        </w:tc>
        <w:tc>
          <w:tcPr>
            <w:tcW w:w="637" w:type="dxa"/>
            <w:gridSpan w:val="2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926987" w:rsidRPr="00926987" w:rsidTr="00457655">
        <w:trPr>
          <w:trHeight w:val="105"/>
        </w:trPr>
        <w:tc>
          <w:tcPr>
            <w:tcW w:w="425" w:type="dxa"/>
            <w:vMerge w:val="restart"/>
            <w:shd w:val="clear" w:color="auto" w:fill="auto"/>
          </w:tcPr>
          <w:p w:rsidR="00054B68" w:rsidRPr="00926987" w:rsidRDefault="00054B68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054B68" w:rsidRPr="00926987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Дошкольник»</w:t>
            </w:r>
          </w:p>
        </w:tc>
        <w:tc>
          <w:tcPr>
            <w:tcW w:w="154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Федотова </w:t>
            </w: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О.В.</w:t>
            </w:r>
          </w:p>
        </w:tc>
        <w:tc>
          <w:tcPr>
            <w:tcW w:w="57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457655">
        <w:trPr>
          <w:trHeight w:val="105"/>
        </w:trPr>
        <w:tc>
          <w:tcPr>
            <w:tcW w:w="425" w:type="dxa"/>
            <w:vMerge/>
            <w:shd w:val="clear" w:color="auto" w:fill="auto"/>
          </w:tcPr>
          <w:p w:rsidR="00054B68" w:rsidRPr="00926987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054B68" w:rsidRPr="00926987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Литвинова А.В.</w:t>
            </w:r>
          </w:p>
        </w:tc>
        <w:tc>
          <w:tcPr>
            <w:tcW w:w="57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FA6680">
        <w:trPr>
          <w:trHeight w:val="105"/>
        </w:trPr>
        <w:tc>
          <w:tcPr>
            <w:tcW w:w="425" w:type="dxa"/>
            <w:shd w:val="clear" w:color="auto" w:fill="auto"/>
          </w:tcPr>
          <w:p w:rsidR="00CE6916" w:rsidRPr="00926987" w:rsidRDefault="00CE691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CE6916" w:rsidRPr="00926987" w:rsidRDefault="00CE6916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Живографика</w:t>
            </w:r>
            <w:proofErr w:type="spellEnd"/>
            <w:r w:rsidR="00801DFE" w:rsidRPr="0092698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26987">
              <w:rPr>
                <w:rFonts w:ascii="PT Astra Serif" w:hAnsi="PT Astra Serif"/>
                <w:sz w:val="22"/>
                <w:szCs w:val="22"/>
              </w:rPr>
              <w:t>для малышей»</w:t>
            </w:r>
          </w:p>
        </w:tc>
        <w:tc>
          <w:tcPr>
            <w:tcW w:w="1548" w:type="dxa"/>
            <w:shd w:val="clear" w:color="auto" w:fill="CC99FF"/>
          </w:tcPr>
          <w:p w:rsidR="00CE6916" w:rsidRPr="00BE4973" w:rsidRDefault="00CE691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Крючк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С.В.</w:t>
            </w:r>
          </w:p>
        </w:tc>
        <w:tc>
          <w:tcPr>
            <w:tcW w:w="578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105"/>
        </w:trPr>
        <w:tc>
          <w:tcPr>
            <w:tcW w:w="425" w:type="dxa"/>
            <w:shd w:val="clear" w:color="auto" w:fill="auto"/>
          </w:tcPr>
          <w:p w:rsidR="00CE6916" w:rsidRPr="00926987" w:rsidRDefault="00CE691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CE6916" w:rsidRPr="00926987" w:rsidRDefault="00CE6916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Живографика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>.</w:t>
            </w:r>
            <w:r w:rsidR="00801DFE" w:rsidRPr="0092698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26987">
              <w:rPr>
                <w:rFonts w:ascii="PT Astra Serif" w:hAnsi="PT Astra Serif"/>
                <w:sz w:val="22"/>
                <w:szCs w:val="22"/>
              </w:rPr>
              <w:t>Основы»</w:t>
            </w:r>
          </w:p>
        </w:tc>
        <w:tc>
          <w:tcPr>
            <w:tcW w:w="1548" w:type="dxa"/>
            <w:shd w:val="clear" w:color="auto" w:fill="CC99FF"/>
          </w:tcPr>
          <w:p w:rsidR="00CE6916" w:rsidRPr="00BE4973" w:rsidRDefault="00CE691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Крючк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С.В.</w:t>
            </w:r>
          </w:p>
        </w:tc>
        <w:tc>
          <w:tcPr>
            <w:tcW w:w="578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CC99FF"/>
          </w:tcPr>
          <w:p w:rsidR="00CE6916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31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CC99FF"/>
          </w:tcPr>
          <w:p w:rsidR="00CE6916" w:rsidRPr="00BE4973" w:rsidRDefault="00CE691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926987" w:rsidRPr="00926987" w:rsidTr="00FA6680">
        <w:trPr>
          <w:trHeight w:val="263"/>
        </w:trPr>
        <w:tc>
          <w:tcPr>
            <w:tcW w:w="42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Жили-были» дети 5 лет</w:t>
            </w:r>
          </w:p>
        </w:tc>
        <w:tc>
          <w:tcPr>
            <w:tcW w:w="1548" w:type="dxa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Калитк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И.В.</w:t>
            </w:r>
          </w:p>
        </w:tc>
        <w:tc>
          <w:tcPr>
            <w:tcW w:w="57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63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,5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183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41315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Жили-были» дети 6 лет</w:t>
            </w:r>
          </w:p>
        </w:tc>
        <w:tc>
          <w:tcPr>
            <w:tcW w:w="1548" w:type="dxa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Калитк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И.В.</w:t>
            </w:r>
          </w:p>
        </w:tc>
        <w:tc>
          <w:tcPr>
            <w:tcW w:w="57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63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183"/>
        </w:trPr>
        <w:tc>
          <w:tcPr>
            <w:tcW w:w="425" w:type="dxa"/>
            <w:shd w:val="clear" w:color="auto" w:fill="auto"/>
          </w:tcPr>
          <w:p w:rsidR="00F56062" w:rsidRPr="00926987" w:rsidRDefault="00F56062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F56062" w:rsidRPr="00926987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Зеркало». Театральная студия </w:t>
            </w:r>
          </w:p>
        </w:tc>
        <w:tc>
          <w:tcPr>
            <w:tcW w:w="1548" w:type="dxa"/>
            <w:shd w:val="clear" w:color="auto" w:fill="99FF99"/>
          </w:tcPr>
          <w:p w:rsidR="00F56062" w:rsidRPr="00BE4973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Горбачёва О.В.</w:t>
            </w:r>
          </w:p>
          <w:p w:rsidR="00F56062" w:rsidRPr="00BE4973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637" w:type="dxa"/>
            <w:gridSpan w:val="2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</w:tr>
      <w:tr w:rsidR="00926987" w:rsidRPr="00926987" w:rsidTr="00FA6680">
        <w:trPr>
          <w:trHeight w:val="706"/>
        </w:trPr>
        <w:tc>
          <w:tcPr>
            <w:tcW w:w="425" w:type="dxa"/>
            <w:shd w:val="clear" w:color="auto" w:fill="auto"/>
          </w:tcPr>
          <w:p w:rsidR="00666333" w:rsidRPr="00926987" w:rsidRDefault="00666333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Знайкина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 xml:space="preserve"> школа» д</w:t>
            </w:r>
            <w:r w:rsidR="00054B68" w:rsidRPr="00926987">
              <w:rPr>
                <w:rFonts w:ascii="PT Astra Serif" w:hAnsi="PT Astra Serif"/>
                <w:sz w:val="22"/>
                <w:szCs w:val="22"/>
              </w:rPr>
              <w:t>ети 6 лет</w:t>
            </w:r>
          </w:p>
        </w:tc>
        <w:tc>
          <w:tcPr>
            <w:tcW w:w="1548" w:type="dxa"/>
            <w:shd w:val="clear" w:color="auto" w:fill="FF9999"/>
          </w:tcPr>
          <w:p w:rsidR="00666333" w:rsidRPr="00BE4973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Фисенко Т.С.</w:t>
            </w:r>
          </w:p>
          <w:p w:rsidR="00666333" w:rsidRPr="00BE4973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63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926987" w:rsidRPr="00926987" w:rsidTr="00FA6680">
        <w:trPr>
          <w:trHeight w:val="219"/>
        </w:trPr>
        <w:tc>
          <w:tcPr>
            <w:tcW w:w="425" w:type="dxa"/>
            <w:vMerge w:val="restart"/>
            <w:shd w:val="clear" w:color="auto" w:fill="auto"/>
          </w:tcPr>
          <w:p w:rsidR="00054B68" w:rsidRPr="00926987" w:rsidRDefault="00054B68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054B68" w:rsidRPr="00926987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Играем вместе»</w:t>
            </w:r>
          </w:p>
        </w:tc>
        <w:tc>
          <w:tcPr>
            <w:tcW w:w="1548" w:type="dxa"/>
            <w:shd w:val="clear" w:color="auto" w:fill="FF9999"/>
          </w:tcPr>
          <w:p w:rsidR="00054B68" w:rsidRPr="00BE4973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Реннер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О.В.</w:t>
            </w:r>
          </w:p>
          <w:p w:rsidR="00054B68" w:rsidRPr="00BE4973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Кач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Т.В.</w:t>
            </w:r>
          </w:p>
          <w:p w:rsidR="00054B68" w:rsidRPr="00BE4973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Климович Е.А.</w:t>
            </w:r>
          </w:p>
        </w:tc>
        <w:tc>
          <w:tcPr>
            <w:tcW w:w="578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054B68" w:rsidRPr="00926987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054B68" w:rsidRPr="00926987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9999"/>
          </w:tcPr>
          <w:p w:rsidR="00054B68" w:rsidRPr="00BE4973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Захарова Е.В.</w:t>
            </w:r>
          </w:p>
          <w:p w:rsidR="00054B68" w:rsidRPr="00BE4973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Гарифул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Л.Р.</w:t>
            </w:r>
          </w:p>
        </w:tc>
        <w:tc>
          <w:tcPr>
            <w:tcW w:w="578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219"/>
        </w:trPr>
        <w:tc>
          <w:tcPr>
            <w:tcW w:w="425" w:type="dxa"/>
            <w:vMerge w:val="restart"/>
            <w:shd w:val="clear" w:color="auto" w:fill="auto"/>
          </w:tcPr>
          <w:p w:rsidR="00A761E5" w:rsidRPr="00926987" w:rsidRDefault="00A761E5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A761E5" w:rsidRPr="00926987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Игротека»</w:t>
            </w:r>
          </w:p>
        </w:tc>
        <w:tc>
          <w:tcPr>
            <w:tcW w:w="154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Петрова М.В.</w:t>
            </w:r>
          </w:p>
        </w:tc>
        <w:tc>
          <w:tcPr>
            <w:tcW w:w="57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  <w:r w:rsidR="00600CAB"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63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167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457655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A761E5" w:rsidRPr="00926987" w:rsidRDefault="00A761E5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A761E5" w:rsidRPr="00926987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Львова Я.С.</w:t>
            </w:r>
          </w:p>
        </w:tc>
        <w:tc>
          <w:tcPr>
            <w:tcW w:w="57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  <w:r w:rsidR="00600CAB"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FA6680">
        <w:trPr>
          <w:trHeight w:val="219"/>
        </w:trPr>
        <w:tc>
          <w:tcPr>
            <w:tcW w:w="425" w:type="dxa"/>
            <w:shd w:val="clear" w:color="auto" w:fill="auto"/>
          </w:tcPr>
          <w:p w:rsidR="0080697E" w:rsidRPr="00926987" w:rsidRDefault="0080697E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80697E" w:rsidRPr="00926987" w:rsidRDefault="00A001D6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Изостудия»</w:t>
            </w:r>
          </w:p>
          <w:p w:rsidR="0080697E" w:rsidRPr="00926987" w:rsidRDefault="0080697E" w:rsidP="00FA6680">
            <w:pPr>
              <w:ind w:right="-108"/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CC99FF"/>
          </w:tcPr>
          <w:p w:rsidR="0080697E" w:rsidRPr="00BE4973" w:rsidRDefault="0080697E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Пилипенко Ж.В.</w:t>
            </w:r>
          </w:p>
        </w:tc>
        <w:tc>
          <w:tcPr>
            <w:tcW w:w="57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70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0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CC99FF"/>
          </w:tcPr>
          <w:p w:rsidR="0080697E" w:rsidRPr="00BE4973" w:rsidRDefault="0080697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9,4</w:t>
            </w:r>
          </w:p>
        </w:tc>
      </w:tr>
      <w:tr w:rsidR="00926987" w:rsidRPr="00926987" w:rsidTr="00FA6680">
        <w:trPr>
          <w:trHeight w:val="219"/>
        </w:trPr>
        <w:tc>
          <w:tcPr>
            <w:tcW w:w="425" w:type="dxa"/>
            <w:shd w:val="clear" w:color="auto" w:fill="auto"/>
          </w:tcPr>
          <w:p w:rsidR="00A001D6" w:rsidRPr="00926987" w:rsidRDefault="00A001D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A001D6" w:rsidRPr="00926987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Изостудия «Радуга». </w:t>
            </w:r>
          </w:p>
        </w:tc>
        <w:tc>
          <w:tcPr>
            <w:tcW w:w="1548" w:type="dxa"/>
            <w:shd w:val="clear" w:color="auto" w:fill="99FF99"/>
          </w:tcPr>
          <w:p w:rsidR="00A001D6" w:rsidRPr="00BE4973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Петрова Л.М.</w:t>
            </w:r>
          </w:p>
        </w:tc>
        <w:tc>
          <w:tcPr>
            <w:tcW w:w="57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6,6</w:t>
            </w:r>
          </w:p>
        </w:tc>
        <w:tc>
          <w:tcPr>
            <w:tcW w:w="637" w:type="dxa"/>
            <w:gridSpan w:val="2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63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1,5</w:t>
            </w:r>
          </w:p>
        </w:tc>
      </w:tr>
      <w:tr w:rsidR="00926987" w:rsidRPr="00926987" w:rsidTr="00457655">
        <w:trPr>
          <w:trHeight w:val="219"/>
        </w:trPr>
        <w:tc>
          <w:tcPr>
            <w:tcW w:w="425" w:type="dxa"/>
            <w:vMerge w:val="restart"/>
            <w:shd w:val="clear" w:color="auto" w:fill="auto"/>
          </w:tcPr>
          <w:p w:rsidR="00F56062" w:rsidRPr="00926987" w:rsidRDefault="00F56062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F56062" w:rsidRPr="00926987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Импульс»</w:t>
            </w:r>
          </w:p>
        </w:tc>
        <w:tc>
          <w:tcPr>
            <w:tcW w:w="154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Паракш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В.А.</w:t>
            </w:r>
          </w:p>
        </w:tc>
        <w:tc>
          <w:tcPr>
            <w:tcW w:w="57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B8CCE4"/>
          </w:tcPr>
          <w:p w:rsidR="00F56062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457655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F56062" w:rsidRPr="00926987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F56062" w:rsidRPr="00926987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Ортман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У.А.</w:t>
            </w:r>
          </w:p>
        </w:tc>
        <w:tc>
          <w:tcPr>
            <w:tcW w:w="578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19"/>
        </w:trPr>
        <w:tc>
          <w:tcPr>
            <w:tcW w:w="425" w:type="dxa"/>
            <w:shd w:val="clear" w:color="auto" w:fill="auto"/>
          </w:tcPr>
          <w:p w:rsidR="00A001D6" w:rsidRPr="00926987" w:rsidRDefault="00A001D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A001D6" w:rsidRPr="00926987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Коклюшки. Очарование кружева»</w:t>
            </w:r>
          </w:p>
        </w:tc>
        <w:tc>
          <w:tcPr>
            <w:tcW w:w="1548" w:type="dxa"/>
            <w:shd w:val="clear" w:color="auto" w:fill="99FF99"/>
          </w:tcPr>
          <w:p w:rsidR="00A001D6" w:rsidRPr="00BE4973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Казакова Г.В.</w:t>
            </w:r>
          </w:p>
        </w:tc>
        <w:tc>
          <w:tcPr>
            <w:tcW w:w="57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19"/>
        </w:trPr>
        <w:tc>
          <w:tcPr>
            <w:tcW w:w="42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Каратэ. Подготовительная ступень</w:t>
            </w:r>
          </w:p>
          <w:p w:rsidR="00B1501F" w:rsidRPr="00926987" w:rsidRDefault="00B1501F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CC99FF"/>
          </w:tcPr>
          <w:p w:rsidR="00B1501F" w:rsidRPr="00BE4973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Канбек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М.Ф.</w:t>
            </w:r>
          </w:p>
        </w:tc>
        <w:tc>
          <w:tcPr>
            <w:tcW w:w="578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CC99F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638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851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457655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B1501F" w:rsidRPr="00926987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Веснин Е.В.</w:t>
            </w:r>
          </w:p>
        </w:tc>
        <w:tc>
          <w:tcPr>
            <w:tcW w:w="57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3</w:t>
            </w:r>
          </w:p>
        </w:tc>
        <w:tc>
          <w:tcPr>
            <w:tcW w:w="637" w:type="dxa"/>
            <w:gridSpan w:val="2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</w:tr>
      <w:tr w:rsidR="00926987" w:rsidRPr="00926987" w:rsidTr="00D22880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D22880" w:rsidRPr="00926987" w:rsidRDefault="00D22880" w:rsidP="00D228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D22880" w:rsidRPr="00926987" w:rsidRDefault="00D22880" w:rsidP="00D228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proofErr w:type="spellStart"/>
            <w:r w:rsidRPr="00BE4973">
              <w:rPr>
                <w:sz w:val="20"/>
                <w:szCs w:val="20"/>
              </w:rPr>
              <w:t>Бельц</w:t>
            </w:r>
            <w:proofErr w:type="spellEnd"/>
            <w:r w:rsidRPr="00BE4973">
              <w:rPr>
                <w:sz w:val="20"/>
                <w:szCs w:val="20"/>
              </w:rPr>
              <w:t xml:space="preserve"> В.Э.</w:t>
            </w:r>
          </w:p>
        </w:tc>
        <w:tc>
          <w:tcPr>
            <w:tcW w:w="578" w:type="dxa"/>
            <w:shd w:val="clear" w:color="auto" w:fill="9DD16D"/>
            <w:vAlign w:val="center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11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219"/>
        </w:trPr>
        <w:tc>
          <w:tcPr>
            <w:tcW w:w="425" w:type="dxa"/>
            <w:vMerge w:val="restart"/>
            <w:shd w:val="clear" w:color="auto" w:fill="auto"/>
          </w:tcPr>
          <w:p w:rsidR="00801DFE" w:rsidRPr="00926987" w:rsidRDefault="00801DFE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801DFE" w:rsidRPr="00926987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Каратэ. </w:t>
            </w:r>
            <w:r w:rsidRPr="00926987">
              <w:rPr>
                <w:rFonts w:ascii="PT Astra Serif" w:hAnsi="PT Astra Serif"/>
                <w:sz w:val="22"/>
                <w:szCs w:val="22"/>
              </w:rPr>
              <w:lastRenderedPageBreak/>
              <w:t>Самопознание»</w:t>
            </w:r>
          </w:p>
          <w:p w:rsidR="00801DFE" w:rsidRPr="00926987" w:rsidRDefault="00801DFE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801DFE" w:rsidRPr="00926987" w:rsidRDefault="00801DFE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Веснин Е.В.</w:t>
            </w:r>
          </w:p>
        </w:tc>
        <w:tc>
          <w:tcPr>
            <w:tcW w:w="578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7,7</w:t>
            </w:r>
          </w:p>
        </w:tc>
        <w:tc>
          <w:tcPr>
            <w:tcW w:w="637" w:type="dxa"/>
            <w:gridSpan w:val="2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7,7</w:t>
            </w:r>
          </w:p>
        </w:tc>
        <w:tc>
          <w:tcPr>
            <w:tcW w:w="638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7,7</w:t>
            </w:r>
          </w:p>
        </w:tc>
        <w:tc>
          <w:tcPr>
            <w:tcW w:w="851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709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FABF8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6</w:t>
            </w:r>
          </w:p>
        </w:tc>
      </w:tr>
      <w:tr w:rsidR="00926987" w:rsidRPr="00926987" w:rsidTr="00FA6680">
        <w:trPr>
          <w:trHeight w:val="552"/>
        </w:trPr>
        <w:tc>
          <w:tcPr>
            <w:tcW w:w="425" w:type="dxa"/>
            <w:vMerge/>
            <w:shd w:val="clear" w:color="auto" w:fill="auto"/>
          </w:tcPr>
          <w:p w:rsidR="00801DFE" w:rsidRPr="00926987" w:rsidRDefault="00801DFE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801DFE" w:rsidRPr="00926987" w:rsidRDefault="00801DFE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CC99FF"/>
          </w:tcPr>
          <w:p w:rsidR="00801DFE" w:rsidRPr="00BE4973" w:rsidRDefault="00801DFE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Канбек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М.Ф.</w:t>
            </w:r>
          </w:p>
        </w:tc>
        <w:tc>
          <w:tcPr>
            <w:tcW w:w="578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CC99FF"/>
          </w:tcPr>
          <w:p w:rsidR="00801DFE" w:rsidRPr="00BE4973" w:rsidRDefault="00801DF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638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851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708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CC99FF"/>
          </w:tcPr>
          <w:p w:rsidR="00801DFE" w:rsidRPr="00BE4973" w:rsidRDefault="00801DF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9</w:t>
            </w:r>
          </w:p>
        </w:tc>
      </w:tr>
      <w:tr w:rsidR="00926987" w:rsidRPr="00926987" w:rsidTr="00D22880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D22880" w:rsidRPr="00926987" w:rsidRDefault="00D22880" w:rsidP="00D228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D22880" w:rsidRPr="00926987" w:rsidRDefault="00D22880" w:rsidP="00D228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Дронов Д.А.</w:t>
            </w:r>
          </w:p>
        </w:tc>
        <w:tc>
          <w:tcPr>
            <w:tcW w:w="578" w:type="dxa"/>
            <w:shd w:val="clear" w:color="auto" w:fill="9DD16D"/>
            <w:vAlign w:val="center"/>
          </w:tcPr>
          <w:p w:rsidR="00D22880" w:rsidRPr="00BE4973" w:rsidRDefault="00D22880" w:rsidP="00D22880">
            <w:pPr>
              <w:jc w:val="right"/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0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45</w:t>
            </w:r>
          </w:p>
        </w:tc>
      </w:tr>
      <w:tr w:rsidR="00926987" w:rsidRPr="00926987" w:rsidTr="00D22880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D22880" w:rsidRPr="00926987" w:rsidRDefault="00D22880" w:rsidP="00D228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D22880" w:rsidRPr="00926987" w:rsidRDefault="00D22880" w:rsidP="00D228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proofErr w:type="spellStart"/>
            <w:r w:rsidRPr="00BE4973">
              <w:rPr>
                <w:sz w:val="20"/>
                <w:szCs w:val="20"/>
              </w:rPr>
              <w:t>Бельц</w:t>
            </w:r>
            <w:proofErr w:type="spellEnd"/>
            <w:r w:rsidRPr="00BE4973">
              <w:rPr>
                <w:sz w:val="20"/>
                <w:szCs w:val="20"/>
              </w:rPr>
              <w:t xml:space="preserve"> В.Э.</w:t>
            </w:r>
          </w:p>
        </w:tc>
        <w:tc>
          <w:tcPr>
            <w:tcW w:w="578" w:type="dxa"/>
            <w:shd w:val="clear" w:color="auto" w:fill="9DD16D"/>
            <w:vAlign w:val="center"/>
          </w:tcPr>
          <w:p w:rsidR="00D22880" w:rsidRPr="00BE4973" w:rsidRDefault="00D22880" w:rsidP="00D22880">
            <w:pPr>
              <w:jc w:val="right"/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0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53</w:t>
            </w:r>
          </w:p>
        </w:tc>
      </w:tr>
      <w:tr w:rsidR="00926987" w:rsidRPr="00926987" w:rsidTr="00D22880">
        <w:trPr>
          <w:trHeight w:val="219"/>
        </w:trPr>
        <w:tc>
          <w:tcPr>
            <w:tcW w:w="425" w:type="dxa"/>
            <w:shd w:val="clear" w:color="auto" w:fill="auto"/>
          </w:tcPr>
          <w:p w:rsidR="00D22880" w:rsidRPr="00926987" w:rsidRDefault="00D22880" w:rsidP="00D228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D22880" w:rsidRPr="00926987" w:rsidRDefault="00D22880" w:rsidP="00D22880">
            <w:pPr>
              <w:rPr>
                <w:sz w:val="20"/>
                <w:szCs w:val="20"/>
              </w:rPr>
            </w:pPr>
            <w:r w:rsidRPr="00926987">
              <w:rPr>
                <w:sz w:val="20"/>
                <w:szCs w:val="20"/>
              </w:rPr>
              <w:t>«Каратэ Спортивное совершенствование»</w:t>
            </w:r>
          </w:p>
        </w:tc>
        <w:tc>
          <w:tcPr>
            <w:tcW w:w="154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proofErr w:type="spellStart"/>
            <w:r w:rsidRPr="00BE4973">
              <w:rPr>
                <w:sz w:val="20"/>
                <w:szCs w:val="20"/>
              </w:rPr>
              <w:t>Малофеев</w:t>
            </w:r>
            <w:proofErr w:type="spellEnd"/>
            <w:r w:rsidRPr="00BE4973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578" w:type="dxa"/>
            <w:shd w:val="clear" w:color="auto" w:fill="9DD16D"/>
            <w:vAlign w:val="center"/>
          </w:tcPr>
          <w:p w:rsidR="00D22880" w:rsidRPr="00BE4973" w:rsidRDefault="00D22880" w:rsidP="00D22880">
            <w:pPr>
              <w:jc w:val="right"/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0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70</w:t>
            </w:r>
          </w:p>
        </w:tc>
      </w:tr>
      <w:tr w:rsidR="00926987" w:rsidRPr="00926987" w:rsidTr="00D22880">
        <w:trPr>
          <w:trHeight w:val="219"/>
        </w:trPr>
        <w:tc>
          <w:tcPr>
            <w:tcW w:w="425" w:type="dxa"/>
            <w:shd w:val="clear" w:color="auto" w:fill="auto"/>
          </w:tcPr>
          <w:p w:rsidR="00D22880" w:rsidRPr="00926987" w:rsidRDefault="00D22880" w:rsidP="00D228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D22880" w:rsidRPr="00926987" w:rsidRDefault="00D22880" w:rsidP="00D22880">
            <w:pPr>
              <w:rPr>
                <w:sz w:val="20"/>
                <w:szCs w:val="20"/>
              </w:rPr>
            </w:pPr>
            <w:r w:rsidRPr="00926987">
              <w:rPr>
                <w:sz w:val="20"/>
                <w:szCs w:val="20"/>
              </w:rPr>
              <w:t>«Компьютерная грамотность»</w:t>
            </w:r>
          </w:p>
        </w:tc>
        <w:tc>
          <w:tcPr>
            <w:tcW w:w="154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Миллер Е.Д.,</w:t>
            </w:r>
          </w:p>
        </w:tc>
        <w:tc>
          <w:tcPr>
            <w:tcW w:w="578" w:type="dxa"/>
            <w:shd w:val="clear" w:color="auto" w:fill="9DD16D"/>
            <w:vAlign w:val="center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50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</w:tr>
      <w:tr w:rsidR="00926987" w:rsidRPr="00926987" w:rsidTr="00D22880">
        <w:trPr>
          <w:trHeight w:val="219"/>
        </w:trPr>
        <w:tc>
          <w:tcPr>
            <w:tcW w:w="425" w:type="dxa"/>
            <w:vMerge w:val="restart"/>
            <w:shd w:val="clear" w:color="auto" w:fill="auto"/>
          </w:tcPr>
          <w:p w:rsidR="00D22880" w:rsidRPr="00926987" w:rsidRDefault="00D22880" w:rsidP="00D228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D22880" w:rsidRPr="00926987" w:rsidRDefault="00D22880" w:rsidP="00D22880">
            <w:pPr>
              <w:rPr>
                <w:sz w:val="20"/>
                <w:szCs w:val="20"/>
              </w:rPr>
            </w:pPr>
            <w:r w:rsidRPr="00926987">
              <w:rPr>
                <w:sz w:val="20"/>
                <w:szCs w:val="20"/>
              </w:rPr>
              <w:t>«Компьютерный дизайн»</w:t>
            </w:r>
          </w:p>
        </w:tc>
        <w:tc>
          <w:tcPr>
            <w:tcW w:w="154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Миллер Е.Д.,</w:t>
            </w:r>
          </w:p>
        </w:tc>
        <w:tc>
          <w:tcPr>
            <w:tcW w:w="578" w:type="dxa"/>
            <w:shd w:val="clear" w:color="auto" w:fill="9DD16D"/>
            <w:vAlign w:val="center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33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</w:tr>
      <w:tr w:rsidR="00926987" w:rsidRPr="00926987" w:rsidTr="00D22880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D22880" w:rsidRPr="00926987" w:rsidRDefault="00D22880" w:rsidP="00D228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D22880" w:rsidRPr="00926987" w:rsidRDefault="00D22880" w:rsidP="00D22880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proofErr w:type="spellStart"/>
            <w:r w:rsidRPr="00BE4973">
              <w:rPr>
                <w:sz w:val="20"/>
                <w:szCs w:val="20"/>
              </w:rPr>
              <w:t>Подворчан</w:t>
            </w:r>
            <w:proofErr w:type="spellEnd"/>
            <w:r w:rsidRPr="00BE4973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578" w:type="dxa"/>
            <w:shd w:val="clear" w:color="auto" w:fill="9DD16D"/>
            <w:vAlign w:val="center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7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19"/>
        </w:trPr>
        <w:tc>
          <w:tcPr>
            <w:tcW w:w="425" w:type="dxa"/>
            <w:shd w:val="clear" w:color="auto" w:fill="auto"/>
          </w:tcPr>
          <w:p w:rsidR="0080697E" w:rsidRPr="00926987" w:rsidRDefault="0080697E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80697E" w:rsidRPr="00926987" w:rsidRDefault="0080697E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Магия моды»</w:t>
            </w:r>
          </w:p>
        </w:tc>
        <w:tc>
          <w:tcPr>
            <w:tcW w:w="1548" w:type="dxa"/>
            <w:shd w:val="clear" w:color="auto" w:fill="CC99FF"/>
          </w:tcPr>
          <w:p w:rsidR="0080697E" w:rsidRPr="00BE4973" w:rsidRDefault="0080697E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Иващенко О.Г.</w:t>
            </w:r>
          </w:p>
        </w:tc>
        <w:tc>
          <w:tcPr>
            <w:tcW w:w="57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457655">
        <w:trPr>
          <w:trHeight w:val="219"/>
        </w:trPr>
        <w:tc>
          <w:tcPr>
            <w:tcW w:w="425" w:type="dxa"/>
            <w:shd w:val="clear" w:color="auto" w:fill="auto"/>
          </w:tcPr>
          <w:p w:rsidR="00A761E5" w:rsidRPr="00926987" w:rsidRDefault="00A761E5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A761E5" w:rsidRPr="00926987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Малыш и мама»</w:t>
            </w:r>
          </w:p>
        </w:tc>
        <w:tc>
          <w:tcPr>
            <w:tcW w:w="154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Асначе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И.В., </w:t>
            </w: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Нарыше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О.В.</w:t>
            </w:r>
          </w:p>
        </w:tc>
        <w:tc>
          <w:tcPr>
            <w:tcW w:w="57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600CAB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</w:tr>
      <w:tr w:rsidR="00926987" w:rsidRPr="00926987" w:rsidTr="00FA6680">
        <w:trPr>
          <w:trHeight w:val="219"/>
        </w:trPr>
        <w:tc>
          <w:tcPr>
            <w:tcW w:w="425" w:type="dxa"/>
            <w:shd w:val="clear" w:color="auto" w:fill="auto"/>
          </w:tcPr>
          <w:p w:rsidR="0080697E" w:rsidRPr="00926987" w:rsidRDefault="0080697E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80697E" w:rsidRPr="00926987" w:rsidRDefault="0080697E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Мир рукоделия»</w:t>
            </w:r>
          </w:p>
        </w:tc>
        <w:tc>
          <w:tcPr>
            <w:tcW w:w="1548" w:type="dxa"/>
            <w:shd w:val="clear" w:color="auto" w:fill="CC99FF"/>
          </w:tcPr>
          <w:p w:rsidR="0080697E" w:rsidRPr="00BE4973" w:rsidRDefault="0080697E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Сорокина А.М.</w:t>
            </w:r>
          </w:p>
        </w:tc>
        <w:tc>
          <w:tcPr>
            <w:tcW w:w="57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tabs>
                <w:tab w:val="center" w:pos="246"/>
              </w:tabs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99FF"/>
          </w:tcPr>
          <w:p w:rsidR="0080697E" w:rsidRPr="00BE4973" w:rsidRDefault="0080697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269"/>
        </w:trPr>
        <w:tc>
          <w:tcPr>
            <w:tcW w:w="425" w:type="dxa"/>
            <w:shd w:val="clear" w:color="auto" w:fill="auto"/>
          </w:tcPr>
          <w:p w:rsidR="00A001D6" w:rsidRPr="00926987" w:rsidRDefault="00A001D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A001D6" w:rsidRPr="00926987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Мода и стиль»</w:t>
            </w:r>
          </w:p>
        </w:tc>
        <w:tc>
          <w:tcPr>
            <w:tcW w:w="1548" w:type="dxa"/>
            <w:shd w:val="clear" w:color="auto" w:fill="99FF99"/>
          </w:tcPr>
          <w:p w:rsidR="00A001D6" w:rsidRPr="00BE4973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Лобода Л.В.</w:t>
            </w:r>
          </w:p>
        </w:tc>
        <w:tc>
          <w:tcPr>
            <w:tcW w:w="57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637" w:type="dxa"/>
            <w:gridSpan w:val="2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9</w:t>
            </w:r>
          </w:p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99FF99"/>
            <w:vAlign w:val="center"/>
          </w:tcPr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0</w:t>
            </w:r>
          </w:p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9FF99"/>
            <w:vAlign w:val="center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99FF99"/>
            <w:vAlign w:val="center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219"/>
        </w:trPr>
        <w:tc>
          <w:tcPr>
            <w:tcW w:w="425" w:type="dxa"/>
            <w:vMerge w:val="restart"/>
            <w:shd w:val="clear" w:color="auto" w:fill="auto"/>
          </w:tcPr>
          <w:p w:rsidR="00AD0FD5" w:rsidRPr="00926987" w:rsidRDefault="00AD0FD5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AD0FD5" w:rsidRPr="00926987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Музыкальная литература»</w:t>
            </w:r>
          </w:p>
        </w:tc>
        <w:tc>
          <w:tcPr>
            <w:tcW w:w="1548" w:type="dxa"/>
            <w:shd w:val="clear" w:color="auto" w:fill="FFFF99"/>
          </w:tcPr>
          <w:p w:rsidR="00AD0FD5" w:rsidRPr="00BE4973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Маттис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М.А.</w:t>
            </w:r>
          </w:p>
        </w:tc>
        <w:tc>
          <w:tcPr>
            <w:tcW w:w="578" w:type="dxa"/>
            <w:shd w:val="clear" w:color="auto" w:fill="FFFF99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FFFF99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FFFF99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FFF99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99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99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99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99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99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99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99"/>
          </w:tcPr>
          <w:p w:rsidR="00AD0FD5" w:rsidRPr="00BE4973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FF99"/>
          </w:tcPr>
          <w:p w:rsidR="00AD0FD5" w:rsidRPr="00BE4973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99"/>
          </w:tcPr>
          <w:p w:rsidR="00AD0FD5" w:rsidRPr="00BE4973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AD0FD5" w:rsidRPr="00BE4973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AD0FD5" w:rsidRPr="00BE4973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AD0FD5" w:rsidRPr="00926987" w:rsidRDefault="00AD0FD5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AD0FD5" w:rsidRPr="00926987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CC99FF"/>
          </w:tcPr>
          <w:p w:rsidR="00AD0FD5" w:rsidRPr="00BE4973" w:rsidRDefault="00AD0FD5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Мельникова Н.А.</w:t>
            </w:r>
          </w:p>
        </w:tc>
        <w:tc>
          <w:tcPr>
            <w:tcW w:w="57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</w:t>
            </w:r>
            <w:r w:rsidRPr="00BE4973">
              <w:rPr>
                <w:rFonts w:ascii="PT Astra Serif" w:hAnsi="PT Astra Serif"/>
                <w:sz w:val="22"/>
                <w:szCs w:val="22"/>
                <w:shd w:val="clear" w:color="auto" w:fill="FFF2CC"/>
              </w:rPr>
              <w:t>0</w:t>
            </w:r>
          </w:p>
        </w:tc>
        <w:tc>
          <w:tcPr>
            <w:tcW w:w="850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457655">
        <w:trPr>
          <w:trHeight w:val="238"/>
        </w:trPr>
        <w:tc>
          <w:tcPr>
            <w:tcW w:w="425" w:type="dxa"/>
            <w:shd w:val="clear" w:color="auto" w:fill="auto"/>
          </w:tcPr>
          <w:p w:rsidR="00A761E5" w:rsidRPr="00926987" w:rsidRDefault="00A761E5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A761E5" w:rsidRPr="00926987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Мультяшки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54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Вертилецкая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Я.С.</w:t>
            </w:r>
          </w:p>
        </w:tc>
        <w:tc>
          <w:tcPr>
            <w:tcW w:w="57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38"/>
        </w:trPr>
        <w:tc>
          <w:tcPr>
            <w:tcW w:w="42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Неваляшки» дети 5 лет</w:t>
            </w:r>
          </w:p>
        </w:tc>
        <w:tc>
          <w:tcPr>
            <w:tcW w:w="1548" w:type="dxa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Лукашова Н.П</w:t>
            </w:r>
          </w:p>
        </w:tc>
        <w:tc>
          <w:tcPr>
            <w:tcW w:w="57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63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,5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20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41315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Неваляшки» дети 6 лет</w:t>
            </w:r>
          </w:p>
        </w:tc>
        <w:tc>
          <w:tcPr>
            <w:tcW w:w="1548" w:type="dxa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Лукашова Н.П.</w:t>
            </w:r>
          </w:p>
        </w:tc>
        <w:tc>
          <w:tcPr>
            <w:tcW w:w="57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63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261"/>
        </w:trPr>
        <w:tc>
          <w:tcPr>
            <w:tcW w:w="425" w:type="dxa"/>
            <w:vMerge w:val="restart"/>
            <w:shd w:val="clear" w:color="auto" w:fill="auto"/>
          </w:tcPr>
          <w:p w:rsidR="00A761E5" w:rsidRPr="00926987" w:rsidRDefault="00A761E5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A761E5" w:rsidRPr="00926987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Подрастай-ка»</w:t>
            </w:r>
          </w:p>
        </w:tc>
        <w:tc>
          <w:tcPr>
            <w:tcW w:w="154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Асначё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И.В.,</w:t>
            </w:r>
          </w:p>
        </w:tc>
        <w:tc>
          <w:tcPr>
            <w:tcW w:w="57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600CAB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7,5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</w:tr>
      <w:tr w:rsidR="00926987" w:rsidRPr="00926987" w:rsidTr="00457655">
        <w:trPr>
          <w:trHeight w:val="261"/>
        </w:trPr>
        <w:tc>
          <w:tcPr>
            <w:tcW w:w="425" w:type="dxa"/>
            <w:vMerge/>
            <w:shd w:val="clear" w:color="auto" w:fill="auto"/>
          </w:tcPr>
          <w:p w:rsidR="00A761E5" w:rsidRPr="00926987" w:rsidRDefault="00A761E5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A761E5" w:rsidRPr="00926987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Нарыше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О.В.</w:t>
            </w:r>
          </w:p>
        </w:tc>
        <w:tc>
          <w:tcPr>
            <w:tcW w:w="57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7,5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</w:tr>
      <w:tr w:rsidR="00926987" w:rsidRPr="00926987" w:rsidTr="00FA6680">
        <w:trPr>
          <w:trHeight w:val="261"/>
        </w:trPr>
        <w:tc>
          <w:tcPr>
            <w:tcW w:w="42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Подсолнушек» 5 лет</w:t>
            </w:r>
          </w:p>
        </w:tc>
        <w:tc>
          <w:tcPr>
            <w:tcW w:w="154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Солодовник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О.М.,</w:t>
            </w:r>
          </w:p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Югансон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С.О.</w:t>
            </w:r>
          </w:p>
        </w:tc>
        <w:tc>
          <w:tcPr>
            <w:tcW w:w="57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637" w:type="dxa"/>
            <w:gridSpan w:val="2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63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,5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3</w:t>
            </w:r>
          </w:p>
        </w:tc>
        <w:tc>
          <w:tcPr>
            <w:tcW w:w="70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709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926987" w:rsidRPr="00926987" w:rsidTr="00FA6680">
        <w:trPr>
          <w:trHeight w:val="213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7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263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41315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Подсолнушек» </w:t>
            </w:r>
            <w:r w:rsidRPr="00926987">
              <w:rPr>
                <w:rFonts w:ascii="PT Astra Serif" w:hAnsi="PT Astra Serif"/>
                <w:sz w:val="22"/>
                <w:szCs w:val="22"/>
              </w:rPr>
              <w:lastRenderedPageBreak/>
              <w:t>6 лет</w:t>
            </w:r>
          </w:p>
        </w:tc>
        <w:tc>
          <w:tcPr>
            <w:tcW w:w="154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Солодовнико</w:t>
            </w: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О.М.,</w:t>
            </w:r>
          </w:p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Югансон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С.О.</w:t>
            </w:r>
          </w:p>
        </w:tc>
        <w:tc>
          <w:tcPr>
            <w:tcW w:w="57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50</w:t>
            </w:r>
          </w:p>
        </w:tc>
        <w:tc>
          <w:tcPr>
            <w:tcW w:w="851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637" w:type="dxa"/>
            <w:gridSpan w:val="2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63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100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79</w:t>
            </w:r>
          </w:p>
        </w:tc>
        <w:tc>
          <w:tcPr>
            <w:tcW w:w="851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709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926987" w:rsidRPr="00926987" w:rsidTr="00FA6680">
        <w:trPr>
          <w:trHeight w:val="220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7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457655">
        <w:trPr>
          <w:trHeight w:val="250"/>
        </w:trPr>
        <w:tc>
          <w:tcPr>
            <w:tcW w:w="425" w:type="dxa"/>
            <w:vMerge w:val="restart"/>
            <w:shd w:val="clear" w:color="auto" w:fill="auto"/>
          </w:tcPr>
          <w:p w:rsidR="00600CAB" w:rsidRPr="00926987" w:rsidRDefault="00600CAB" w:rsidP="00600CAB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600CAB" w:rsidRPr="00926987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Под гитару»</w:t>
            </w:r>
          </w:p>
        </w:tc>
        <w:tc>
          <w:tcPr>
            <w:tcW w:w="154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Хряп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Н.А.</w:t>
            </w:r>
          </w:p>
        </w:tc>
        <w:tc>
          <w:tcPr>
            <w:tcW w:w="57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  <w:tc>
          <w:tcPr>
            <w:tcW w:w="70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926987" w:rsidRPr="00926987" w:rsidTr="00457655">
        <w:trPr>
          <w:trHeight w:val="250"/>
        </w:trPr>
        <w:tc>
          <w:tcPr>
            <w:tcW w:w="425" w:type="dxa"/>
            <w:vMerge/>
            <w:shd w:val="clear" w:color="auto" w:fill="auto"/>
          </w:tcPr>
          <w:p w:rsidR="00600CAB" w:rsidRPr="00926987" w:rsidRDefault="00600CAB" w:rsidP="00600CA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600CAB" w:rsidRPr="00926987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Рубан И.С.</w:t>
            </w:r>
          </w:p>
        </w:tc>
        <w:tc>
          <w:tcPr>
            <w:tcW w:w="57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926987" w:rsidRPr="00926987" w:rsidTr="00457655">
        <w:trPr>
          <w:trHeight w:val="250"/>
        </w:trPr>
        <w:tc>
          <w:tcPr>
            <w:tcW w:w="425" w:type="dxa"/>
            <w:vMerge/>
            <w:shd w:val="clear" w:color="auto" w:fill="auto"/>
          </w:tcPr>
          <w:p w:rsidR="00F56062" w:rsidRPr="00926987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F56062" w:rsidRPr="00926987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Мелентьева А.А.</w:t>
            </w:r>
          </w:p>
        </w:tc>
        <w:tc>
          <w:tcPr>
            <w:tcW w:w="578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637" w:type="dxa"/>
            <w:gridSpan w:val="2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638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ABF8F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250"/>
        </w:trPr>
        <w:tc>
          <w:tcPr>
            <w:tcW w:w="425" w:type="dxa"/>
            <w:shd w:val="clear" w:color="auto" w:fill="auto"/>
          </w:tcPr>
          <w:p w:rsidR="007F1CF3" w:rsidRPr="00926987" w:rsidRDefault="007F1CF3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7F1CF3" w:rsidRPr="00926987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Поем под 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укулеле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548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Рубан И.С.</w:t>
            </w:r>
          </w:p>
        </w:tc>
        <w:tc>
          <w:tcPr>
            <w:tcW w:w="578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B8CCE4"/>
          </w:tcPr>
          <w:p w:rsidR="007F1CF3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B8CCE4"/>
          </w:tcPr>
          <w:p w:rsidR="007F1CF3" w:rsidRPr="00BE4973" w:rsidRDefault="007F1CF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50"/>
        </w:trPr>
        <w:tc>
          <w:tcPr>
            <w:tcW w:w="425" w:type="dxa"/>
            <w:vMerge w:val="restart"/>
            <w:shd w:val="clear" w:color="auto" w:fill="auto"/>
          </w:tcPr>
          <w:p w:rsidR="00F56062" w:rsidRPr="00926987" w:rsidRDefault="00F56062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F56062" w:rsidRPr="00926987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Поэтическое</w:t>
            </w:r>
          </w:p>
          <w:p w:rsidR="00F56062" w:rsidRPr="00926987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мастерство»</w:t>
            </w:r>
          </w:p>
        </w:tc>
        <w:tc>
          <w:tcPr>
            <w:tcW w:w="1548" w:type="dxa"/>
            <w:shd w:val="clear" w:color="auto" w:fill="99FF99"/>
          </w:tcPr>
          <w:p w:rsidR="00F56062" w:rsidRPr="00BE4973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Мейко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Т.Е.</w:t>
            </w:r>
          </w:p>
        </w:tc>
        <w:tc>
          <w:tcPr>
            <w:tcW w:w="57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0</w:t>
            </w:r>
          </w:p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0</w:t>
            </w:r>
          </w:p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9</w:t>
            </w:r>
          </w:p>
        </w:tc>
      </w:tr>
      <w:tr w:rsidR="00926987" w:rsidRPr="00926987" w:rsidTr="00FA6680">
        <w:trPr>
          <w:trHeight w:val="250"/>
        </w:trPr>
        <w:tc>
          <w:tcPr>
            <w:tcW w:w="425" w:type="dxa"/>
            <w:vMerge/>
            <w:shd w:val="clear" w:color="auto" w:fill="auto"/>
          </w:tcPr>
          <w:p w:rsidR="00F56062" w:rsidRPr="00926987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F56062" w:rsidRPr="00926987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99FF99"/>
          </w:tcPr>
          <w:p w:rsidR="00F56062" w:rsidRPr="00BE4973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Першин А.П.</w:t>
            </w:r>
          </w:p>
        </w:tc>
        <w:tc>
          <w:tcPr>
            <w:tcW w:w="57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D22880">
        <w:trPr>
          <w:trHeight w:val="250"/>
        </w:trPr>
        <w:tc>
          <w:tcPr>
            <w:tcW w:w="425" w:type="dxa"/>
            <w:vMerge w:val="restart"/>
            <w:shd w:val="clear" w:color="auto" w:fill="auto"/>
          </w:tcPr>
          <w:p w:rsidR="00D22880" w:rsidRPr="00926987" w:rsidRDefault="00D22880" w:rsidP="00D228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D22880" w:rsidRPr="00926987" w:rsidRDefault="00D22880" w:rsidP="00D22880">
            <w:pPr>
              <w:rPr>
                <w:sz w:val="20"/>
                <w:szCs w:val="20"/>
              </w:rPr>
            </w:pPr>
            <w:r w:rsidRPr="00926987">
              <w:rPr>
                <w:sz w:val="20"/>
                <w:szCs w:val="20"/>
              </w:rPr>
              <w:t>«Программирование»</w:t>
            </w:r>
          </w:p>
        </w:tc>
        <w:tc>
          <w:tcPr>
            <w:tcW w:w="154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Миллер Е.Д.,</w:t>
            </w:r>
          </w:p>
        </w:tc>
        <w:tc>
          <w:tcPr>
            <w:tcW w:w="578" w:type="dxa"/>
            <w:shd w:val="clear" w:color="auto" w:fill="9DD16D"/>
            <w:vAlign w:val="center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67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</w:tr>
      <w:tr w:rsidR="00926987" w:rsidRPr="00926987" w:rsidTr="00D22880">
        <w:trPr>
          <w:trHeight w:val="250"/>
        </w:trPr>
        <w:tc>
          <w:tcPr>
            <w:tcW w:w="425" w:type="dxa"/>
            <w:vMerge/>
            <w:shd w:val="clear" w:color="auto" w:fill="auto"/>
          </w:tcPr>
          <w:p w:rsidR="00D22880" w:rsidRPr="00926987" w:rsidRDefault="00D22880" w:rsidP="00D228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D22880" w:rsidRPr="00926987" w:rsidRDefault="00D22880" w:rsidP="00D22880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proofErr w:type="spellStart"/>
            <w:r w:rsidRPr="00BE4973">
              <w:rPr>
                <w:sz w:val="20"/>
                <w:szCs w:val="20"/>
              </w:rPr>
              <w:t>Подворчан</w:t>
            </w:r>
            <w:proofErr w:type="spellEnd"/>
            <w:r w:rsidRPr="00BE4973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578" w:type="dxa"/>
            <w:shd w:val="clear" w:color="auto" w:fill="9DD16D"/>
            <w:vAlign w:val="center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3</w:t>
            </w:r>
          </w:p>
        </w:tc>
        <w:tc>
          <w:tcPr>
            <w:tcW w:w="637" w:type="dxa"/>
            <w:gridSpan w:val="2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50"/>
        </w:trPr>
        <w:tc>
          <w:tcPr>
            <w:tcW w:w="42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Разговорный английский»</w:t>
            </w:r>
          </w:p>
        </w:tc>
        <w:tc>
          <w:tcPr>
            <w:tcW w:w="1548" w:type="dxa"/>
            <w:shd w:val="clear" w:color="auto" w:fill="99FF99"/>
          </w:tcPr>
          <w:p w:rsidR="00B1501F" w:rsidRPr="00BE4973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Степанова И.Ю.</w:t>
            </w:r>
          </w:p>
        </w:tc>
        <w:tc>
          <w:tcPr>
            <w:tcW w:w="578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637" w:type="dxa"/>
            <w:gridSpan w:val="2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638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851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708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9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250"/>
        </w:trPr>
        <w:tc>
          <w:tcPr>
            <w:tcW w:w="425" w:type="dxa"/>
            <w:vMerge/>
            <w:shd w:val="clear" w:color="auto" w:fill="auto"/>
          </w:tcPr>
          <w:p w:rsidR="00B1501F" w:rsidRPr="00926987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B1501F" w:rsidRPr="00926987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Семён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Е.В.</w:t>
            </w:r>
          </w:p>
        </w:tc>
        <w:tc>
          <w:tcPr>
            <w:tcW w:w="57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637" w:type="dxa"/>
            <w:gridSpan w:val="2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63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250"/>
        </w:trPr>
        <w:tc>
          <w:tcPr>
            <w:tcW w:w="42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Ре-</w:t>
            </w:r>
            <w:r w:rsidRPr="00926987">
              <w:rPr>
                <w:rFonts w:ascii="PT Astra Serif" w:hAnsi="PT Astra Serif"/>
                <w:sz w:val="22"/>
                <w:szCs w:val="22"/>
              </w:rPr>
              <w:lastRenderedPageBreak/>
              <w:t>конструктор»</w:t>
            </w:r>
          </w:p>
        </w:tc>
        <w:tc>
          <w:tcPr>
            <w:tcW w:w="154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Авдеев Д.А.</w:t>
            </w:r>
          </w:p>
        </w:tc>
        <w:tc>
          <w:tcPr>
            <w:tcW w:w="57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637" w:type="dxa"/>
            <w:gridSpan w:val="2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63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2,3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250"/>
        </w:trPr>
        <w:tc>
          <w:tcPr>
            <w:tcW w:w="425" w:type="dxa"/>
            <w:vMerge/>
            <w:shd w:val="clear" w:color="auto" w:fill="auto"/>
          </w:tcPr>
          <w:p w:rsidR="00B1501F" w:rsidRPr="00926987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Давыденко А.Г.</w:t>
            </w:r>
          </w:p>
        </w:tc>
        <w:tc>
          <w:tcPr>
            <w:tcW w:w="57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E4973">
              <w:rPr>
                <w:rFonts w:ascii="PT Astra Serif" w:hAnsi="PT Astra Serif"/>
                <w:sz w:val="22"/>
                <w:szCs w:val="22"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E4973">
              <w:rPr>
                <w:rFonts w:ascii="PT Astra Serif" w:hAnsi="PT Astra Serif"/>
                <w:sz w:val="22"/>
                <w:szCs w:val="22"/>
                <w:lang w:val="en-US"/>
              </w:rPr>
              <w:t>81</w:t>
            </w:r>
          </w:p>
        </w:tc>
        <w:tc>
          <w:tcPr>
            <w:tcW w:w="637" w:type="dxa"/>
            <w:gridSpan w:val="2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63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E4973">
              <w:rPr>
                <w:rFonts w:ascii="PT Astra Serif" w:hAnsi="PT Astra Serif"/>
                <w:sz w:val="22"/>
                <w:szCs w:val="22"/>
                <w:lang w:val="en-US"/>
              </w:rPr>
              <w:t>90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E4973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E4973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E4973">
              <w:rPr>
                <w:rFonts w:ascii="PT Astra Serif" w:hAnsi="PT Astra Serif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E4973">
              <w:rPr>
                <w:rFonts w:ascii="PT Astra Serif" w:hAnsi="PT Astra Serif"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E4973">
              <w:rPr>
                <w:rFonts w:ascii="PT Astra Serif" w:hAnsi="PT Astra Serif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E4973">
              <w:rPr>
                <w:rFonts w:ascii="PT Astra Serif" w:hAnsi="PT Astra Serif"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E4973">
              <w:rPr>
                <w:rFonts w:ascii="PT Astra Serif" w:hAnsi="PT Astra Serif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9,4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E4973">
              <w:rPr>
                <w:rFonts w:ascii="PT Astra Serif" w:hAnsi="PT Astra Serif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9,4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7</w:t>
            </w:r>
            <w:r w:rsidRPr="00BE497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 </w:t>
            </w:r>
          </w:p>
        </w:tc>
      </w:tr>
      <w:tr w:rsidR="00EF3215" w:rsidRPr="00926987" w:rsidTr="00EF3215">
        <w:trPr>
          <w:trHeight w:val="250"/>
        </w:trPr>
        <w:tc>
          <w:tcPr>
            <w:tcW w:w="425" w:type="dxa"/>
            <w:vMerge w:val="restart"/>
            <w:shd w:val="clear" w:color="auto" w:fill="auto"/>
          </w:tcPr>
          <w:p w:rsidR="00054B68" w:rsidRPr="00926987" w:rsidRDefault="00054B68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054B68" w:rsidRPr="00926987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РитМы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548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Масловский А.В.</w:t>
            </w:r>
          </w:p>
        </w:tc>
        <w:tc>
          <w:tcPr>
            <w:tcW w:w="578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637" w:type="dxa"/>
            <w:gridSpan w:val="2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EF3215" w:rsidRPr="00926987" w:rsidTr="00EF3215">
        <w:trPr>
          <w:trHeight w:val="250"/>
        </w:trPr>
        <w:tc>
          <w:tcPr>
            <w:tcW w:w="425" w:type="dxa"/>
            <w:vMerge/>
            <w:shd w:val="clear" w:color="auto" w:fill="auto"/>
          </w:tcPr>
          <w:p w:rsidR="00054B68" w:rsidRPr="00926987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054B68" w:rsidRPr="00926987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Большан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В.В.</w:t>
            </w:r>
          </w:p>
        </w:tc>
        <w:tc>
          <w:tcPr>
            <w:tcW w:w="578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637" w:type="dxa"/>
            <w:gridSpan w:val="2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6DDE8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472154" w:rsidRPr="00926987" w:rsidTr="00472154">
        <w:trPr>
          <w:trHeight w:val="250"/>
        </w:trPr>
        <w:tc>
          <w:tcPr>
            <w:tcW w:w="425" w:type="dxa"/>
            <w:vMerge/>
            <w:shd w:val="clear" w:color="auto" w:fill="auto"/>
          </w:tcPr>
          <w:p w:rsidR="00054B68" w:rsidRPr="00926987" w:rsidRDefault="00054B68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054B68" w:rsidRPr="00926987" w:rsidRDefault="00054B68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C171C9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Волкова Е.В.</w:t>
            </w:r>
          </w:p>
        </w:tc>
        <w:tc>
          <w:tcPr>
            <w:tcW w:w="578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637" w:type="dxa"/>
            <w:gridSpan w:val="2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C171C9"/>
          </w:tcPr>
          <w:p w:rsidR="00054B68" w:rsidRPr="00BE4973" w:rsidRDefault="00054B68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171C9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171C9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171C9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250"/>
        </w:trPr>
        <w:tc>
          <w:tcPr>
            <w:tcW w:w="42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Родничок» дети 5 лет</w:t>
            </w:r>
          </w:p>
        </w:tc>
        <w:tc>
          <w:tcPr>
            <w:tcW w:w="1548" w:type="dxa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Кач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Т. В.</w:t>
            </w:r>
          </w:p>
        </w:tc>
        <w:tc>
          <w:tcPr>
            <w:tcW w:w="57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637" w:type="dxa"/>
            <w:gridSpan w:val="2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63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,5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</w:t>
            </w:r>
          </w:p>
        </w:tc>
        <w:tc>
          <w:tcPr>
            <w:tcW w:w="70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50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Темняк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Е.В.</w:t>
            </w:r>
          </w:p>
        </w:tc>
        <w:tc>
          <w:tcPr>
            <w:tcW w:w="57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213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41315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Родничок» дети 6 лет</w:t>
            </w:r>
          </w:p>
        </w:tc>
        <w:tc>
          <w:tcPr>
            <w:tcW w:w="1548" w:type="dxa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Кач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Т. В.</w:t>
            </w:r>
          </w:p>
        </w:tc>
        <w:tc>
          <w:tcPr>
            <w:tcW w:w="57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637" w:type="dxa"/>
            <w:gridSpan w:val="2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63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851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709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FA6680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Темняк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Е.В.</w:t>
            </w:r>
          </w:p>
        </w:tc>
        <w:tc>
          <w:tcPr>
            <w:tcW w:w="57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1012"/>
        </w:trPr>
        <w:tc>
          <w:tcPr>
            <w:tcW w:w="425" w:type="dxa"/>
            <w:shd w:val="clear" w:color="auto" w:fill="auto"/>
          </w:tcPr>
          <w:p w:rsidR="00666333" w:rsidRPr="00926987" w:rsidRDefault="00666333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Росточек»</w:t>
            </w:r>
          </w:p>
        </w:tc>
        <w:tc>
          <w:tcPr>
            <w:tcW w:w="1548" w:type="dxa"/>
            <w:shd w:val="clear" w:color="auto" w:fill="FF9999"/>
          </w:tcPr>
          <w:p w:rsidR="00666333" w:rsidRPr="00BE4973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Маслл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А.А.</w:t>
            </w:r>
          </w:p>
          <w:p w:rsidR="00666333" w:rsidRPr="00BE4973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Темняк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Е.В.</w:t>
            </w:r>
          </w:p>
        </w:tc>
        <w:tc>
          <w:tcPr>
            <w:tcW w:w="57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83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3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3</w:t>
            </w:r>
          </w:p>
        </w:tc>
      </w:tr>
      <w:tr w:rsidR="00926987" w:rsidRPr="00926987" w:rsidTr="00457655">
        <w:trPr>
          <w:trHeight w:val="283"/>
        </w:trPr>
        <w:tc>
          <w:tcPr>
            <w:tcW w:w="42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Рукодельница»</w:t>
            </w:r>
          </w:p>
        </w:tc>
        <w:tc>
          <w:tcPr>
            <w:tcW w:w="154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Левыченк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С.В.</w:t>
            </w:r>
          </w:p>
        </w:tc>
        <w:tc>
          <w:tcPr>
            <w:tcW w:w="57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637" w:type="dxa"/>
            <w:gridSpan w:val="2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63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</w:tr>
      <w:tr w:rsidR="00926987" w:rsidRPr="00926987" w:rsidTr="00457655">
        <w:trPr>
          <w:trHeight w:val="283"/>
        </w:trPr>
        <w:tc>
          <w:tcPr>
            <w:tcW w:w="425" w:type="dxa"/>
            <w:vMerge/>
            <w:shd w:val="clear" w:color="auto" w:fill="auto"/>
          </w:tcPr>
          <w:p w:rsidR="00B1501F" w:rsidRPr="00926987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Фирсова Н.В.</w:t>
            </w:r>
          </w:p>
        </w:tc>
        <w:tc>
          <w:tcPr>
            <w:tcW w:w="57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1,4</w:t>
            </w:r>
          </w:p>
        </w:tc>
        <w:tc>
          <w:tcPr>
            <w:tcW w:w="637" w:type="dxa"/>
            <w:gridSpan w:val="2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283"/>
        </w:trPr>
        <w:tc>
          <w:tcPr>
            <w:tcW w:w="425" w:type="dxa"/>
            <w:shd w:val="clear" w:color="auto" w:fill="auto"/>
          </w:tcPr>
          <w:p w:rsidR="00B1501F" w:rsidRPr="00926987" w:rsidRDefault="00B1501F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Самооборона»</w:t>
            </w:r>
          </w:p>
        </w:tc>
        <w:tc>
          <w:tcPr>
            <w:tcW w:w="1548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Иванов А.В.</w:t>
            </w:r>
          </w:p>
        </w:tc>
        <w:tc>
          <w:tcPr>
            <w:tcW w:w="578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80</w:t>
            </w:r>
          </w:p>
        </w:tc>
        <w:tc>
          <w:tcPr>
            <w:tcW w:w="637" w:type="dxa"/>
            <w:gridSpan w:val="2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5,1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83"/>
        </w:trPr>
        <w:tc>
          <w:tcPr>
            <w:tcW w:w="425" w:type="dxa"/>
            <w:shd w:val="clear" w:color="auto" w:fill="auto"/>
          </w:tcPr>
          <w:p w:rsidR="00AD0FD5" w:rsidRPr="00926987" w:rsidRDefault="00AD0FD5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AD0FD5" w:rsidRPr="00926987" w:rsidRDefault="00AD0FD5" w:rsidP="00FA6680">
            <w:pPr>
              <w:ind w:right="-108"/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Созвучие» </w:t>
            </w:r>
          </w:p>
        </w:tc>
        <w:tc>
          <w:tcPr>
            <w:tcW w:w="1548" w:type="dxa"/>
            <w:shd w:val="clear" w:color="auto" w:fill="CC99FF"/>
          </w:tcPr>
          <w:p w:rsidR="00AD0FD5" w:rsidRPr="00BE4973" w:rsidRDefault="00AD0FD5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Самсонов А.С.</w:t>
            </w:r>
          </w:p>
        </w:tc>
        <w:tc>
          <w:tcPr>
            <w:tcW w:w="57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AD0FD5" w:rsidRPr="00BE4973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63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70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283"/>
        </w:trPr>
        <w:tc>
          <w:tcPr>
            <w:tcW w:w="42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"Сольфеджио"</w:t>
            </w:r>
          </w:p>
        </w:tc>
        <w:tc>
          <w:tcPr>
            <w:tcW w:w="1548" w:type="dxa"/>
            <w:shd w:val="clear" w:color="auto" w:fill="FFFF99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Маттис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М.А.</w:t>
            </w:r>
          </w:p>
        </w:tc>
        <w:tc>
          <w:tcPr>
            <w:tcW w:w="578" w:type="dxa"/>
            <w:shd w:val="clear" w:color="auto" w:fill="FF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FF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FF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F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FF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FFF99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FF99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,5</w:t>
            </w:r>
          </w:p>
        </w:tc>
        <w:tc>
          <w:tcPr>
            <w:tcW w:w="851" w:type="dxa"/>
            <w:shd w:val="clear" w:color="auto" w:fill="FFFF99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,5</w:t>
            </w:r>
          </w:p>
        </w:tc>
        <w:tc>
          <w:tcPr>
            <w:tcW w:w="709" w:type="dxa"/>
            <w:shd w:val="clear" w:color="auto" w:fill="FFFF99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99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556"/>
        </w:trPr>
        <w:tc>
          <w:tcPr>
            <w:tcW w:w="425" w:type="dxa"/>
            <w:vMerge/>
            <w:shd w:val="clear" w:color="auto" w:fill="auto"/>
          </w:tcPr>
          <w:p w:rsidR="00B1501F" w:rsidRPr="00926987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CC99FF"/>
          </w:tcPr>
          <w:p w:rsidR="00B1501F" w:rsidRPr="00BE4973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Мельникова Н.А.</w:t>
            </w:r>
          </w:p>
        </w:tc>
        <w:tc>
          <w:tcPr>
            <w:tcW w:w="578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CC99F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CC99F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99FF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556"/>
        </w:trPr>
        <w:tc>
          <w:tcPr>
            <w:tcW w:w="425" w:type="dxa"/>
            <w:vMerge w:val="restart"/>
            <w:shd w:val="clear" w:color="auto" w:fill="auto"/>
          </w:tcPr>
          <w:p w:rsidR="00AD0FD5" w:rsidRPr="00926987" w:rsidRDefault="00AD0FD5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AD0FD5" w:rsidRPr="00926987" w:rsidRDefault="00AD0FD5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Страна знаний (подготовка к школе)»</w:t>
            </w:r>
          </w:p>
        </w:tc>
        <w:tc>
          <w:tcPr>
            <w:tcW w:w="1548" w:type="dxa"/>
            <w:shd w:val="clear" w:color="auto" w:fill="CC99FF"/>
          </w:tcPr>
          <w:p w:rsidR="00AD0FD5" w:rsidRPr="00BE4973" w:rsidRDefault="00AD0FD5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Дьяченко О.Е.</w:t>
            </w:r>
          </w:p>
        </w:tc>
        <w:tc>
          <w:tcPr>
            <w:tcW w:w="57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637" w:type="dxa"/>
            <w:gridSpan w:val="2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70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556"/>
        </w:trPr>
        <w:tc>
          <w:tcPr>
            <w:tcW w:w="425" w:type="dxa"/>
            <w:vMerge/>
            <w:shd w:val="clear" w:color="auto" w:fill="auto"/>
          </w:tcPr>
          <w:p w:rsidR="00904F0E" w:rsidRPr="00926987" w:rsidRDefault="00904F0E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904F0E" w:rsidRPr="00926987" w:rsidRDefault="00904F0E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CC99FF"/>
          </w:tcPr>
          <w:p w:rsidR="00904F0E" w:rsidRPr="00BE4973" w:rsidRDefault="00904F0E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Сафина Л.С.</w:t>
            </w:r>
          </w:p>
        </w:tc>
        <w:tc>
          <w:tcPr>
            <w:tcW w:w="578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904F0E" w:rsidRPr="00BE4973" w:rsidRDefault="00904F0E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99FF"/>
          </w:tcPr>
          <w:p w:rsidR="00904F0E" w:rsidRPr="00BE4973" w:rsidRDefault="00904F0E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281"/>
        </w:trPr>
        <w:tc>
          <w:tcPr>
            <w:tcW w:w="425" w:type="dxa"/>
            <w:shd w:val="clear" w:color="auto" w:fill="auto"/>
          </w:tcPr>
          <w:p w:rsidR="00666333" w:rsidRPr="00926987" w:rsidRDefault="00666333" w:rsidP="00FA6680">
            <w:pPr>
              <w:numPr>
                <w:ilvl w:val="0"/>
                <w:numId w:val="5"/>
              </w:numPr>
              <w:tabs>
                <w:tab w:val="left" w:pos="249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666333" w:rsidRPr="00926987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Считайка-решайка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>» дети 6 лет</w:t>
            </w:r>
          </w:p>
        </w:tc>
        <w:tc>
          <w:tcPr>
            <w:tcW w:w="1548" w:type="dxa"/>
            <w:shd w:val="clear" w:color="auto" w:fill="FF9999"/>
          </w:tcPr>
          <w:p w:rsidR="00666333" w:rsidRPr="00BE4973" w:rsidRDefault="00666333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Маслова А.А.</w:t>
            </w:r>
          </w:p>
        </w:tc>
        <w:tc>
          <w:tcPr>
            <w:tcW w:w="57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1</w:t>
            </w:r>
          </w:p>
        </w:tc>
        <w:tc>
          <w:tcPr>
            <w:tcW w:w="63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666333" w:rsidRPr="00BE4973" w:rsidRDefault="00666333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281"/>
        </w:trPr>
        <w:tc>
          <w:tcPr>
            <w:tcW w:w="42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numPr>
                <w:ilvl w:val="0"/>
                <w:numId w:val="5"/>
              </w:numPr>
              <w:tabs>
                <w:tab w:val="left" w:pos="249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13151" w:rsidRPr="00926987" w:rsidRDefault="00413151" w:rsidP="00FA6680">
            <w:pPr>
              <w:tabs>
                <w:tab w:val="left" w:pos="2490"/>
              </w:tabs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Умники и Умницы» дети 4 лет</w:t>
            </w:r>
          </w:p>
        </w:tc>
        <w:tc>
          <w:tcPr>
            <w:tcW w:w="1548" w:type="dxa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Карасева Н.Л.</w:t>
            </w:r>
          </w:p>
        </w:tc>
        <w:tc>
          <w:tcPr>
            <w:tcW w:w="57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63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FA6680">
        <w:trPr>
          <w:trHeight w:val="872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413151">
            <w:pPr>
              <w:tabs>
                <w:tab w:val="left" w:pos="2490"/>
              </w:tabs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13151" w:rsidRPr="00926987" w:rsidRDefault="00413151" w:rsidP="00FA6680">
            <w:pPr>
              <w:tabs>
                <w:tab w:val="left" w:pos="2490"/>
              </w:tabs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Умники и Умницы» дети 5 лет</w:t>
            </w:r>
          </w:p>
        </w:tc>
        <w:tc>
          <w:tcPr>
            <w:tcW w:w="1548" w:type="dxa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Карасева Н.Л.</w:t>
            </w:r>
          </w:p>
        </w:tc>
        <w:tc>
          <w:tcPr>
            <w:tcW w:w="57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63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,5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    -</w:t>
            </w:r>
          </w:p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926987" w:rsidRPr="00926987" w:rsidTr="00FA6680">
        <w:trPr>
          <w:trHeight w:val="376"/>
        </w:trPr>
        <w:tc>
          <w:tcPr>
            <w:tcW w:w="425" w:type="dxa"/>
            <w:vMerge w:val="restart"/>
            <w:shd w:val="clear" w:color="auto" w:fill="auto"/>
          </w:tcPr>
          <w:p w:rsidR="00413151" w:rsidRPr="00926987" w:rsidRDefault="00413151" w:rsidP="00413151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413151" w:rsidRPr="00926987" w:rsidRDefault="00413151" w:rsidP="0041315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Цветик-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семицветик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>» группа «Ц-С»</w:t>
            </w:r>
          </w:p>
        </w:tc>
        <w:tc>
          <w:tcPr>
            <w:tcW w:w="1548" w:type="dxa"/>
            <w:shd w:val="clear" w:color="auto" w:fill="FF9999"/>
          </w:tcPr>
          <w:p w:rsidR="00413151" w:rsidRPr="00BE4973" w:rsidRDefault="00413151" w:rsidP="0041315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Реннер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О.В.</w:t>
            </w:r>
          </w:p>
        </w:tc>
        <w:tc>
          <w:tcPr>
            <w:tcW w:w="578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100                         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413151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670 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41315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70</w:t>
            </w:r>
          </w:p>
        </w:tc>
      </w:tr>
      <w:tr w:rsidR="00926987" w:rsidRPr="00926987" w:rsidTr="00FA6680">
        <w:trPr>
          <w:trHeight w:val="376"/>
        </w:trPr>
        <w:tc>
          <w:tcPr>
            <w:tcW w:w="425" w:type="dxa"/>
            <w:vMerge/>
            <w:shd w:val="clear" w:color="auto" w:fill="auto"/>
          </w:tcPr>
          <w:p w:rsidR="00E90F79" w:rsidRPr="00926987" w:rsidRDefault="00E90F79" w:rsidP="00E90F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E90F79" w:rsidRPr="00926987" w:rsidRDefault="00E90F79" w:rsidP="00E90F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9999"/>
          </w:tcPr>
          <w:p w:rsidR="00E90F79" w:rsidRPr="00BE4973" w:rsidRDefault="00E90F79" w:rsidP="00E90F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Кач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Т.В.</w:t>
            </w:r>
          </w:p>
        </w:tc>
        <w:tc>
          <w:tcPr>
            <w:tcW w:w="578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9999"/>
          </w:tcPr>
          <w:p w:rsidR="00E90F79" w:rsidRPr="00BE4973" w:rsidRDefault="00E90F79" w:rsidP="00E90F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376"/>
        </w:trPr>
        <w:tc>
          <w:tcPr>
            <w:tcW w:w="425" w:type="dxa"/>
            <w:vMerge/>
            <w:shd w:val="clear" w:color="auto" w:fill="auto"/>
          </w:tcPr>
          <w:p w:rsidR="00E90F79" w:rsidRPr="00926987" w:rsidRDefault="00E90F79" w:rsidP="00E90F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E90F79" w:rsidRPr="00926987" w:rsidRDefault="00E90F79" w:rsidP="00E90F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F9999"/>
          </w:tcPr>
          <w:p w:rsidR="00E90F79" w:rsidRPr="00BE4973" w:rsidRDefault="00E90F79" w:rsidP="00E90F7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Климович Е.А.</w:t>
            </w:r>
          </w:p>
        </w:tc>
        <w:tc>
          <w:tcPr>
            <w:tcW w:w="578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9999"/>
          </w:tcPr>
          <w:p w:rsidR="00E90F79" w:rsidRPr="00BE4973" w:rsidRDefault="00E90F79" w:rsidP="00E90F7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376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41315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Цветик-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семицветик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>»</w:t>
            </w:r>
          </w:p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Группа «Колокольчики»</w:t>
            </w:r>
          </w:p>
        </w:tc>
        <w:tc>
          <w:tcPr>
            <w:tcW w:w="154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Захарова Е.В.</w:t>
            </w:r>
          </w:p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Гарифулин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Л.Р.</w:t>
            </w:r>
          </w:p>
        </w:tc>
        <w:tc>
          <w:tcPr>
            <w:tcW w:w="57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7" w:type="dxa"/>
            <w:gridSpan w:val="2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63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100                         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709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0" w:type="dxa"/>
            <w:vMerge w:val="restart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</w:tr>
      <w:tr w:rsidR="00926987" w:rsidRPr="00926987" w:rsidTr="00FA6680">
        <w:trPr>
          <w:trHeight w:val="988"/>
        </w:trPr>
        <w:tc>
          <w:tcPr>
            <w:tcW w:w="425" w:type="dxa"/>
            <w:vMerge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413151" w:rsidRPr="00926987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FF9999"/>
          </w:tcPr>
          <w:p w:rsidR="00413151" w:rsidRPr="00BE4973" w:rsidRDefault="00413151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7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38" w:type="dxa"/>
            <w:vMerge/>
            <w:shd w:val="clear" w:color="auto" w:fill="FF9999"/>
          </w:tcPr>
          <w:p w:rsidR="00413151" w:rsidRPr="00BE4973" w:rsidRDefault="00413151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Учебная  сессия</w:t>
            </w: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9999"/>
          </w:tcPr>
          <w:p w:rsidR="00413151" w:rsidRPr="00BE4973" w:rsidRDefault="00413151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247"/>
        </w:trPr>
        <w:tc>
          <w:tcPr>
            <w:tcW w:w="425" w:type="dxa"/>
            <w:shd w:val="clear" w:color="auto" w:fill="auto"/>
          </w:tcPr>
          <w:p w:rsidR="00A001D6" w:rsidRPr="00926987" w:rsidRDefault="00A001D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A001D6" w:rsidRPr="00926987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Флористика. Сохраняя красоту» </w:t>
            </w:r>
          </w:p>
        </w:tc>
        <w:tc>
          <w:tcPr>
            <w:tcW w:w="1548" w:type="dxa"/>
            <w:shd w:val="clear" w:color="auto" w:fill="99FF99"/>
          </w:tcPr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Казакова Г.В.</w:t>
            </w:r>
          </w:p>
        </w:tc>
        <w:tc>
          <w:tcPr>
            <w:tcW w:w="57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926987" w:rsidRPr="00926987" w:rsidTr="00457655">
        <w:trPr>
          <w:trHeight w:val="247"/>
        </w:trPr>
        <w:tc>
          <w:tcPr>
            <w:tcW w:w="425" w:type="dxa"/>
            <w:shd w:val="clear" w:color="auto" w:fill="auto"/>
          </w:tcPr>
          <w:p w:rsidR="00FA6680" w:rsidRPr="00926987" w:rsidRDefault="00FA6680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FA6680" w:rsidRPr="00926987" w:rsidRDefault="00FA6680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Формула творчества»</w:t>
            </w:r>
          </w:p>
        </w:tc>
        <w:tc>
          <w:tcPr>
            <w:tcW w:w="1548" w:type="dxa"/>
            <w:shd w:val="clear" w:color="auto" w:fill="EAF1DD"/>
          </w:tcPr>
          <w:p w:rsidR="00FA6680" w:rsidRPr="00BE4973" w:rsidRDefault="00FA6680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Воротнева В.П.,</w:t>
            </w:r>
          </w:p>
          <w:p w:rsidR="00FA6680" w:rsidRPr="00BE4973" w:rsidRDefault="00FA6680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Руин К.А.,</w:t>
            </w:r>
          </w:p>
          <w:p w:rsidR="00FA6680" w:rsidRPr="00BE4973" w:rsidRDefault="00FA6680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Сотор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А.С.</w:t>
            </w:r>
          </w:p>
        </w:tc>
        <w:tc>
          <w:tcPr>
            <w:tcW w:w="578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47</w:t>
            </w:r>
          </w:p>
        </w:tc>
        <w:tc>
          <w:tcPr>
            <w:tcW w:w="851" w:type="dxa"/>
            <w:shd w:val="clear" w:color="auto" w:fill="EAF1DD"/>
          </w:tcPr>
          <w:p w:rsidR="00FA6680" w:rsidRPr="00BE4973" w:rsidRDefault="00FA6680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EAF1DD"/>
          </w:tcPr>
          <w:p w:rsidR="00FA6680" w:rsidRPr="00BE4973" w:rsidRDefault="00FA6680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EAF1DD"/>
          </w:tcPr>
          <w:p w:rsidR="00FA6680" w:rsidRPr="00BE4973" w:rsidRDefault="00FA6680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EAF1DD"/>
          </w:tcPr>
          <w:p w:rsidR="00FA6680" w:rsidRPr="00BE4973" w:rsidRDefault="00FA6680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708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EAF1DD"/>
          </w:tcPr>
          <w:p w:rsidR="00FA6680" w:rsidRPr="00BE4973" w:rsidRDefault="00FA6680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926987" w:rsidRPr="00926987" w:rsidTr="00FA6680">
        <w:trPr>
          <w:trHeight w:val="247"/>
        </w:trPr>
        <w:tc>
          <w:tcPr>
            <w:tcW w:w="425" w:type="dxa"/>
            <w:shd w:val="clear" w:color="auto" w:fill="auto"/>
          </w:tcPr>
          <w:p w:rsidR="00AD0FD5" w:rsidRPr="00926987" w:rsidRDefault="00AD0FD5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AD0FD5" w:rsidRPr="00926987" w:rsidRDefault="00AD0FD5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Фортепиано»</w:t>
            </w:r>
          </w:p>
        </w:tc>
        <w:tc>
          <w:tcPr>
            <w:tcW w:w="1548" w:type="dxa"/>
            <w:shd w:val="clear" w:color="auto" w:fill="CC99FF"/>
          </w:tcPr>
          <w:p w:rsidR="00AD0FD5" w:rsidRPr="00BE4973" w:rsidRDefault="00AD0FD5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Мельникова </w:t>
            </w: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Н.А.</w:t>
            </w:r>
          </w:p>
        </w:tc>
        <w:tc>
          <w:tcPr>
            <w:tcW w:w="57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904F0E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C99FF"/>
          </w:tcPr>
          <w:p w:rsidR="00AD0FD5" w:rsidRPr="00BE4973" w:rsidRDefault="00AD0FD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FA6680">
        <w:trPr>
          <w:trHeight w:val="247"/>
        </w:trPr>
        <w:tc>
          <w:tcPr>
            <w:tcW w:w="425" w:type="dxa"/>
            <w:vMerge w:val="restart"/>
            <w:shd w:val="clear" w:color="auto" w:fill="auto"/>
          </w:tcPr>
          <w:p w:rsidR="00A761E5" w:rsidRPr="00926987" w:rsidRDefault="00A761E5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A761E5" w:rsidRPr="00926987" w:rsidRDefault="00A761E5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Фотоимидж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 xml:space="preserve">» </w:t>
            </w:r>
          </w:p>
        </w:tc>
        <w:tc>
          <w:tcPr>
            <w:tcW w:w="1548" w:type="dxa"/>
            <w:shd w:val="clear" w:color="auto" w:fill="CC99FF"/>
          </w:tcPr>
          <w:p w:rsidR="00A761E5" w:rsidRPr="00BE4973" w:rsidRDefault="00A761E5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Голошубин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К.С.</w:t>
            </w:r>
          </w:p>
        </w:tc>
        <w:tc>
          <w:tcPr>
            <w:tcW w:w="578" w:type="dxa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CC99FF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CC99FF"/>
          </w:tcPr>
          <w:p w:rsidR="00A761E5" w:rsidRPr="00BE4973" w:rsidRDefault="00A761E5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CC99FF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CC99FF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CC99FF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</w:tr>
      <w:tr w:rsidR="00926987" w:rsidRPr="00926987" w:rsidTr="00457655">
        <w:trPr>
          <w:trHeight w:val="247"/>
        </w:trPr>
        <w:tc>
          <w:tcPr>
            <w:tcW w:w="425" w:type="dxa"/>
            <w:vMerge/>
            <w:shd w:val="clear" w:color="auto" w:fill="auto"/>
          </w:tcPr>
          <w:p w:rsidR="00A761E5" w:rsidRPr="00926987" w:rsidRDefault="00A761E5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A761E5" w:rsidRPr="00926987" w:rsidRDefault="00A761E5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Вертилецкая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Я.А.</w:t>
            </w:r>
          </w:p>
        </w:tc>
        <w:tc>
          <w:tcPr>
            <w:tcW w:w="57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708" w:type="dxa"/>
            <w:gridSpan w:val="2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3</w:t>
            </w:r>
          </w:p>
        </w:tc>
        <w:tc>
          <w:tcPr>
            <w:tcW w:w="567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926987" w:rsidRPr="00926987" w:rsidTr="00457655">
        <w:trPr>
          <w:trHeight w:val="247"/>
        </w:trPr>
        <w:tc>
          <w:tcPr>
            <w:tcW w:w="42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Хранители»</w:t>
            </w:r>
          </w:p>
        </w:tc>
        <w:tc>
          <w:tcPr>
            <w:tcW w:w="154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Остап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Е.А.</w:t>
            </w:r>
          </w:p>
        </w:tc>
        <w:tc>
          <w:tcPr>
            <w:tcW w:w="57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3,8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3,8</w:t>
            </w:r>
          </w:p>
        </w:tc>
        <w:tc>
          <w:tcPr>
            <w:tcW w:w="708" w:type="dxa"/>
            <w:gridSpan w:val="2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3,8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3,3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46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,6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,6</w:t>
            </w:r>
          </w:p>
        </w:tc>
      </w:tr>
      <w:tr w:rsidR="00926987" w:rsidRPr="00926987" w:rsidTr="00457655">
        <w:trPr>
          <w:trHeight w:val="247"/>
        </w:trPr>
        <w:tc>
          <w:tcPr>
            <w:tcW w:w="425" w:type="dxa"/>
            <w:vMerge/>
            <w:shd w:val="clear" w:color="auto" w:fill="auto"/>
          </w:tcPr>
          <w:p w:rsidR="00B1501F" w:rsidRPr="00926987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Мелентьева А.А.</w:t>
            </w:r>
          </w:p>
        </w:tc>
        <w:tc>
          <w:tcPr>
            <w:tcW w:w="57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708" w:type="dxa"/>
            <w:gridSpan w:val="2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,5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</w:tr>
      <w:tr w:rsidR="00926987" w:rsidRPr="00926987" w:rsidTr="00FA6680">
        <w:trPr>
          <w:trHeight w:val="247"/>
        </w:trPr>
        <w:tc>
          <w:tcPr>
            <w:tcW w:w="425" w:type="dxa"/>
            <w:vMerge w:val="restart"/>
            <w:shd w:val="clear" w:color="auto" w:fill="auto"/>
          </w:tcPr>
          <w:p w:rsidR="00A001D6" w:rsidRPr="00926987" w:rsidRDefault="00A001D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A001D6" w:rsidRPr="00926987" w:rsidRDefault="00A001D6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 «Чердак»</w:t>
            </w:r>
          </w:p>
        </w:tc>
        <w:tc>
          <w:tcPr>
            <w:tcW w:w="1548" w:type="dxa"/>
            <w:shd w:val="clear" w:color="auto" w:fill="CC99FF"/>
          </w:tcPr>
          <w:p w:rsidR="00A001D6" w:rsidRPr="00BE4973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Абдулае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А.И.</w:t>
            </w:r>
          </w:p>
        </w:tc>
        <w:tc>
          <w:tcPr>
            <w:tcW w:w="578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CC99FF"/>
          </w:tcPr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567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708" w:type="dxa"/>
            <w:gridSpan w:val="2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851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708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851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CC99FF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</w:tr>
      <w:tr w:rsidR="00926987" w:rsidRPr="00926987" w:rsidTr="00FA6680">
        <w:trPr>
          <w:trHeight w:val="247"/>
        </w:trPr>
        <w:tc>
          <w:tcPr>
            <w:tcW w:w="425" w:type="dxa"/>
            <w:vMerge/>
            <w:shd w:val="clear" w:color="auto" w:fill="auto"/>
          </w:tcPr>
          <w:p w:rsidR="00F56062" w:rsidRPr="00926987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F56062" w:rsidRPr="00926987" w:rsidRDefault="00F56062" w:rsidP="00FA6680">
            <w:pPr>
              <w:ind w:right="-108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99FF99"/>
          </w:tcPr>
          <w:p w:rsidR="00F56062" w:rsidRPr="00BE4973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Облас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М.В.</w:t>
            </w:r>
          </w:p>
        </w:tc>
        <w:tc>
          <w:tcPr>
            <w:tcW w:w="57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567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8</w:t>
            </w:r>
          </w:p>
        </w:tc>
        <w:tc>
          <w:tcPr>
            <w:tcW w:w="567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926987" w:rsidRPr="00926987" w:rsidTr="00457655">
        <w:trPr>
          <w:trHeight w:val="247"/>
        </w:trPr>
        <w:tc>
          <w:tcPr>
            <w:tcW w:w="425" w:type="dxa"/>
            <w:vMerge w:val="restart"/>
            <w:shd w:val="clear" w:color="auto" w:fill="auto"/>
          </w:tcPr>
          <w:p w:rsidR="00F56062" w:rsidRPr="00926987" w:rsidRDefault="00F56062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F56062" w:rsidRPr="00926987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Шахматы</w:t>
            </w:r>
          </w:p>
        </w:tc>
        <w:tc>
          <w:tcPr>
            <w:tcW w:w="154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457655">
        <w:trPr>
          <w:trHeight w:val="247"/>
        </w:trPr>
        <w:tc>
          <w:tcPr>
            <w:tcW w:w="425" w:type="dxa"/>
            <w:vMerge/>
            <w:shd w:val="clear" w:color="auto" w:fill="auto"/>
          </w:tcPr>
          <w:p w:rsidR="00F56062" w:rsidRPr="00926987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F56062" w:rsidRPr="00926987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Любимова В.П.</w:t>
            </w:r>
          </w:p>
        </w:tc>
        <w:tc>
          <w:tcPr>
            <w:tcW w:w="57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B8CCE4"/>
          </w:tcPr>
          <w:p w:rsidR="00F56062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F56062" w:rsidRPr="00BE4973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FA6680">
        <w:trPr>
          <w:trHeight w:val="247"/>
        </w:trPr>
        <w:tc>
          <w:tcPr>
            <w:tcW w:w="425" w:type="dxa"/>
            <w:vMerge/>
            <w:shd w:val="clear" w:color="auto" w:fill="auto"/>
          </w:tcPr>
          <w:p w:rsidR="00F56062" w:rsidRPr="00926987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F56062" w:rsidRPr="00926987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99FF99"/>
          </w:tcPr>
          <w:p w:rsidR="00F56062" w:rsidRPr="00BE4973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Аверченко Е.В,</w:t>
            </w:r>
          </w:p>
        </w:tc>
        <w:tc>
          <w:tcPr>
            <w:tcW w:w="57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708" w:type="dxa"/>
            <w:gridSpan w:val="2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2</w:t>
            </w:r>
          </w:p>
        </w:tc>
      </w:tr>
      <w:tr w:rsidR="00926987" w:rsidRPr="00926987" w:rsidTr="00FA6680">
        <w:trPr>
          <w:trHeight w:val="247"/>
        </w:trPr>
        <w:tc>
          <w:tcPr>
            <w:tcW w:w="425" w:type="dxa"/>
            <w:vMerge/>
            <w:shd w:val="clear" w:color="auto" w:fill="auto"/>
          </w:tcPr>
          <w:p w:rsidR="00F56062" w:rsidRPr="00926987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F56062" w:rsidRPr="00926987" w:rsidRDefault="00F56062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99FF99"/>
          </w:tcPr>
          <w:p w:rsidR="00F56062" w:rsidRPr="00BE4973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Гаан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А.К.</w:t>
            </w:r>
          </w:p>
        </w:tc>
        <w:tc>
          <w:tcPr>
            <w:tcW w:w="57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708" w:type="dxa"/>
            <w:gridSpan w:val="2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1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567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</w:tr>
      <w:tr w:rsidR="00926987" w:rsidRPr="00926987" w:rsidTr="00FA6680">
        <w:trPr>
          <w:trHeight w:val="247"/>
        </w:trPr>
        <w:tc>
          <w:tcPr>
            <w:tcW w:w="425" w:type="dxa"/>
            <w:shd w:val="clear" w:color="auto" w:fill="auto"/>
          </w:tcPr>
          <w:p w:rsidR="00F56062" w:rsidRPr="00926987" w:rsidRDefault="00F56062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F56062" w:rsidRPr="00926987" w:rsidRDefault="00F56062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 xml:space="preserve">«Школа лидерства и </w:t>
            </w:r>
            <w:r w:rsidRPr="00926987">
              <w:rPr>
                <w:rFonts w:ascii="PT Astra Serif" w:hAnsi="PT Astra Serif"/>
                <w:sz w:val="22"/>
                <w:szCs w:val="22"/>
              </w:rPr>
              <w:lastRenderedPageBreak/>
              <w:t>организаторского мастерства»</w:t>
            </w:r>
          </w:p>
        </w:tc>
        <w:tc>
          <w:tcPr>
            <w:tcW w:w="154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lastRenderedPageBreak/>
              <w:t>Сотор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А.С.</w:t>
            </w:r>
          </w:p>
        </w:tc>
        <w:tc>
          <w:tcPr>
            <w:tcW w:w="57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851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95</w:t>
            </w:r>
          </w:p>
        </w:tc>
        <w:tc>
          <w:tcPr>
            <w:tcW w:w="709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850" w:type="dxa"/>
            <w:shd w:val="clear" w:color="auto" w:fill="99FF99"/>
          </w:tcPr>
          <w:p w:rsidR="00F56062" w:rsidRPr="00BE4973" w:rsidRDefault="00F56062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6</w:t>
            </w:r>
          </w:p>
        </w:tc>
      </w:tr>
      <w:tr w:rsidR="00926987" w:rsidRPr="00926987" w:rsidTr="00FA6680">
        <w:trPr>
          <w:trHeight w:val="247"/>
        </w:trPr>
        <w:tc>
          <w:tcPr>
            <w:tcW w:w="425" w:type="dxa"/>
            <w:shd w:val="clear" w:color="auto" w:fill="auto"/>
          </w:tcPr>
          <w:p w:rsidR="00A001D6" w:rsidRPr="00926987" w:rsidRDefault="00A001D6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A001D6" w:rsidRPr="00926987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Школа-студия «</w:t>
            </w:r>
            <w:r w:rsidRPr="00926987">
              <w:rPr>
                <w:rFonts w:ascii="PT Astra Serif" w:hAnsi="PT Astra Serif"/>
                <w:sz w:val="22"/>
                <w:szCs w:val="22"/>
                <w:lang w:val="en-US"/>
              </w:rPr>
              <w:t>S</w:t>
            </w:r>
            <w:proofErr w:type="spellStart"/>
            <w:r w:rsidRPr="00926987">
              <w:rPr>
                <w:rFonts w:ascii="PT Astra Serif" w:hAnsi="PT Astra Serif"/>
                <w:sz w:val="22"/>
                <w:szCs w:val="22"/>
              </w:rPr>
              <w:t>ерпантин</w:t>
            </w:r>
            <w:proofErr w:type="spellEnd"/>
            <w:r w:rsidRPr="00926987">
              <w:rPr>
                <w:rFonts w:ascii="PT Astra Serif" w:hAnsi="PT Astra Serif"/>
                <w:sz w:val="22"/>
                <w:szCs w:val="22"/>
              </w:rPr>
              <w:t>»»</w:t>
            </w:r>
          </w:p>
          <w:p w:rsidR="00A001D6" w:rsidRPr="00926987" w:rsidRDefault="00A001D6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99FF99"/>
          </w:tcPr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 xml:space="preserve">Максимова Р.З. </w:t>
            </w: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Подрезо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Д.А.</w:t>
            </w:r>
          </w:p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Максименко А.</w:t>
            </w:r>
          </w:p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Топтун Ю.П.</w:t>
            </w:r>
          </w:p>
        </w:tc>
        <w:tc>
          <w:tcPr>
            <w:tcW w:w="57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26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3</w:t>
            </w:r>
          </w:p>
        </w:tc>
        <w:tc>
          <w:tcPr>
            <w:tcW w:w="567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708" w:type="dxa"/>
            <w:gridSpan w:val="2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7</w:t>
            </w:r>
          </w:p>
        </w:tc>
        <w:tc>
          <w:tcPr>
            <w:tcW w:w="567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99FF99"/>
          </w:tcPr>
          <w:p w:rsidR="00A001D6" w:rsidRPr="00BE4973" w:rsidRDefault="00A001D6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99FF99"/>
            <w:vAlign w:val="center"/>
          </w:tcPr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1,5</w:t>
            </w:r>
          </w:p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A001D6" w:rsidRPr="00BE4973" w:rsidRDefault="00A001D6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26987" w:rsidRPr="00926987" w:rsidTr="00457655">
        <w:trPr>
          <w:trHeight w:val="247"/>
        </w:trPr>
        <w:tc>
          <w:tcPr>
            <w:tcW w:w="425" w:type="dxa"/>
            <w:shd w:val="clear" w:color="auto" w:fill="auto"/>
          </w:tcPr>
          <w:p w:rsidR="00054B68" w:rsidRPr="00926987" w:rsidRDefault="00054B68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054B68" w:rsidRPr="00926987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Школьный театр»</w:t>
            </w:r>
          </w:p>
        </w:tc>
        <w:tc>
          <w:tcPr>
            <w:tcW w:w="154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Баранова Е.В.</w:t>
            </w:r>
          </w:p>
        </w:tc>
        <w:tc>
          <w:tcPr>
            <w:tcW w:w="57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0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</w:tr>
      <w:tr w:rsidR="00926987" w:rsidRPr="00926987" w:rsidTr="00457655">
        <w:trPr>
          <w:trHeight w:val="247"/>
        </w:trPr>
        <w:tc>
          <w:tcPr>
            <w:tcW w:w="42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Штурвал»</w:t>
            </w:r>
          </w:p>
        </w:tc>
        <w:tc>
          <w:tcPr>
            <w:tcW w:w="154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Гончаров А.С.</w:t>
            </w:r>
          </w:p>
        </w:tc>
        <w:tc>
          <w:tcPr>
            <w:tcW w:w="57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2,2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2,2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2,2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2,2</w:t>
            </w:r>
          </w:p>
        </w:tc>
      </w:tr>
      <w:tr w:rsidR="00926987" w:rsidRPr="00926987" w:rsidTr="00457655">
        <w:trPr>
          <w:trHeight w:val="247"/>
        </w:trPr>
        <w:tc>
          <w:tcPr>
            <w:tcW w:w="425" w:type="dxa"/>
            <w:vMerge/>
            <w:shd w:val="clear" w:color="auto" w:fill="auto"/>
          </w:tcPr>
          <w:p w:rsidR="00B1501F" w:rsidRPr="00926987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Загоскин И.Н.</w:t>
            </w:r>
          </w:p>
        </w:tc>
        <w:tc>
          <w:tcPr>
            <w:tcW w:w="578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16,6</w:t>
            </w:r>
          </w:p>
        </w:tc>
        <w:tc>
          <w:tcPr>
            <w:tcW w:w="567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85,7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ABF8F"/>
            <w:vAlign w:val="center"/>
          </w:tcPr>
          <w:p w:rsidR="00B1501F" w:rsidRPr="00BE4973" w:rsidRDefault="00B1501F" w:rsidP="00FA6680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BE4973">
              <w:rPr>
                <w:rFonts w:ascii="PT Astra Serif" w:hAnsi="PT Astra Serif"/>
                <w:bCs/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514"/>
        </w:trPr>
        <w:tc>
          <w:tcPr>
            <w:tcW w:w="425" w:type="dxa"/>
            <w:vMerge w:val="restart"/>
            <w:shd w:val="clear" w:color="auto" w:fill="auto"/>
          </w:tcPr>
          <w:p w:rsidR="00600CAB" w:rsidRPr="00926987" w:rsidRDefault="00600CAB" w:rsidP="00600CAB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600CAB" w:rsidRPr="00926987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Цветные ладошки»</w:t>
            </w:r>
          </w:p>
        </w:tc>
        <w:tc>
          <w:tcPr>
            <w:tcW w:w="154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Львова Я.С.</w:t>
            </w:r>
          </w:p>
        </w:tc>
        <w:tc>
          <w:tcPr>
            <w:tcW w:w="57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5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457655">
        <w:trPr>
          <w:trHeight w:val="514"/>
        </w:trPr>
        <w:tc>
          <w:tcPr>
            <w:tcW w:w="425" w:type="dxa"/>
            <w:vMerge/>
            <w:shd w:val="clear" w:color="auto" w:fill="auto"/>
          </w:tcPr>
          <w:p w:rsidR="00600CAB" w:rsidRPr="00926987" w:rsidRDefault="00600CAB" w:rsidP="00600CA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600CAB" w:rsidRPr="00926987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Исаева Ж.А.</w:t>
            </w:r>
          </w:p>
        </w:tc>
        <w:tc>
          <w:tcPr>
            <w:tcW w:w="57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457655">
        <w:trPr>
          <w:trHeight w:val="551"/>
        </w:trPr>
        <w:tc>
          <w:tcPr>
            <w:tcW w:w="425" w:type="dxa"/>
            <w:vMerge w:val="restart"/>
            <w:shd w:val="clear" w:color="auto" w:fill="auto"/>
          </w:tcPr>
          <w:p w:rsidR="00600CAB" w:rsidRPr="00926987" w:rsidRDefault="00600CAB" w:rsidP="00600CAB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600CAB" w:rsidRPr="00926987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Циферблат»</w:t>
            </w:r>
          </w:p>
        </w:tc>
        <w:tc>
          <w:tcPr>
            <w:tcW w:w="154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Петрова М.В.</w:t>
            </w:r>
          </w:p>
        </w:tc>
        <w:tc>
          <w:tcPr>
            <w:tcW w:w="57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926987" w:rsidRPr="00926987" w:rsidTr="00457655"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600CAB" w:rsidRPr="00926987" w:rsidRDefault="00600CAB" w:rsidP="00600CAB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600CAB" w:rsidRPr="00926987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Харламова Т.А.</w:t>
            </w:r>
          </w:p>
        </w:tc>
        <w:tc>
          <w:tcPr>
            <w:tcW w:w="57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708" w:type="dxa"/>
            <w:gridSpan w:val="2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5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41</w:t>
            </w:r>
          </w:p>
        </w:tc>
        <w:tc>
          <w:tcPr>
            <w:tcW w:w="851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709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600CAB" w:rsidRPr="00BE4973" w:rsidRDefault="00600CAB" w:rsidP="00600CAB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457655"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A761E5" w:rsidRPr="00926987" w:rsidRDefault="00A761E5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A761E5" w:rsidRPr="00926987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Львова Я.С.</w:t>
            </w:r>
          </w:p>
        </w:tc>
        <w:tc>
          <w:tcPr>
            <w:tcW w:w="57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708" w:type="dxa"/>
            <w:gridSpan w:val="2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8</w:t>
            </w:r>
          </w:p>
        </w:tc>
        <w:tc>
          <w:tcPr>
            <w:tcW w:w="851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709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B8CCE4"/>
          </w:tcPr>
          <w:p w:rsidR="00A761E5" w:rsidRPr="00BE4973" w:rsidRDefault="00A761E5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926987" w:rsidRPr="00926987" w:rsidTr="00D22880">
        <w:trPr>
          <w:trHeight w:val="551"/>
        </w:trPr>
        <w:tc>
          <w:tcPr>
            <w:tcW w:w="425" w:type="dxa"/>
            <w:shd w:val="clear" w:color="auto" w:fill="auto"/>
          </w:tcPr>
          <w:p w:rsidR="00D22880" w:rsidRPr="00926987" w:rsidRDefault="00D22880" w:rsidP="00D228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D22880" w:rsidRPr="00926987" w:rsidRDefault="00D22880" w:rsidP="00D22880">
            <w:pPr>
              <w:rPr>
                <w:sz w:val="20"/>
                <w:szCs w:val="20"/>
              </w:rPr>
            </w:pPr>
            <w:r w:rsidRPr="00926987">
              <w:rPr>
                <w:sz w:val="20"/>
                <w:szCs w:val="20"/>
              </w:rPr>
              <w:t>«Цифровая экология»</w:t>
            </w:r>
          </w:p>
        </w:tc>
        <w:tc>
          <w:tcPr>
            <w:tcW w:w="1548" w:type="dxa"/>
            <w:shd w:val="clear" w:color="auto" w:fill="9DD16D"/>
          </w:tcPr>
          <w:p w:rsidR="00D22880" w:rsidRPr="00BE4973" w:rsidRDefault="00D22880" w:rsidP="00D22880">
            <w:pPr>
              <w:rPr>
                <w:sz w:val="20"/>
                <w:szCs w:val="20"/>
              </w:rPr>
            </w:pPr>
            <w:r w:rsidRPr="00BE4973">
              <w:rPr>
                <w:sz w:val="20"/>
                <w:szCs w:val="20"/>
              </w:rPr>
              <w:t>Миллер Е.Д.</w:t>
            </w:r>
          </w:p>
        </w:tc>
        <w:tc>
          <w:tcPr>
            <w:tcW w:w="578" w:type="dxa"/>
            <w:shd w:val="clear" w:color="auto" w:fill="9DD16D"/>
            <w:vAlign w:val="center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83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DD16D"/>
          </w:tcPr>
          <w:p w:rsidR="00D22880" w:rsidRPr="00BE4973" w:rsidRDefault="00D22880" w:rsidP="00D22880">
            <w:pPr>
              <w:jc w:val="center"/>
              <w:rPr>
                <w:sz w:val="22"/>
                <w:szCs w:val="22"/>
              </w:rPr>
            </w:pPr>
            <w:r w:rsidRPr="00BE4973">
              <w:rPr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551"/>
        </w:trPr>
        <w:tc>
          <w:tcPr>
            <w:tcW w:w="425" w:type="dxa"/>
            <w:shd w:val="clear" w:color="auto" w:fill="auto"/>
          </w:tcPr>
          <w:p w:rsidR="00054B68" w:rsidRPr="00926987" w:rsidRDefault="00054B68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054B68" w:rsidRPr="00926987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Эстрадный вокал»</w:t>
            </w:r>
          </w:p>
        </w:tc>
        <w:tc>
          <w:tcPr>
            <w:tcW w:w="154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BE4973">
              <w:rPr>
                <w:rFonts w:ascii="PT Astra Serif" w:hAnsi="PT Astra Serif"/>
                <w:sz w:val="22"/>
                <w:szCs w:val="22"/>
              </w:rPr>
              <w:t>Дегтерева</w:t>
            </w:r>
            <w:proofErr w:type="spellEnd"/>
            <w:r w:rsidRPr="00BE4973">
              <w:rPr>
                <w:rFonts w:ascii="PT Astra Serif" w:hAnsi="PT Astra Serif"/>
                <w:sz w:val="22"/>
                <w:szCs w:val="22"/>
              </w:rPr>
              <w:t xml:space="preserve"> Н.И.</w:t>
            </w:r>
          </w:p>
        </w:tc>
        <w:tc>
          <w:tcPr>
            <w:tcW w:w="57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600CAB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5</w:t>
            </w:r>
          </w:p>
        </w:tc>
        <w:tc>
          <w:tcPr>
            <w:tcW w:w="708" w:type="dxa"/>
            <w:gridSpan w:val="2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851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94</w:t>
            </w:r>
          </w:p>
        </w:tc>
        <w:tc>
          <w:tcPr>
            <w:tcW w:w="709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B8CCE4"/>
          </w:tcPr>
          <w:p w:rsidR="00054B68" w:rsidRPr="00BE4973" w:rsidRDefault="00054B68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</w:tr>
      <w:tr w:rsidR="00926987" w:rsidRPr="00926987" w:rsidTr="00457655">
        <w:trPr>
          <w:trHeight w:val="551"/>
        </w:trPr>
        <w:tc>
          <w:tcPr>
            <w:tcW w:w="42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926987">
              <w:rPr>
                <w:rFonts w:ascii="PT Astra Serif" w:hAnsi="PT Astra Serif"/>
                <w:sz w:val="22"/>
                <w:szCs w:val="22"/>
              </w:rPr>
              <w:t>«Я за рулём» (стартовый уровень)</w:t>
            </w:r>
          </w:p>
        </w:tc>
        <w:tc>
          <w:tcPr>
            <w:tcW w:w="154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Гончаров А.С.</w:t>
            </w:r>
          </w:p>
        </w:tc>
        <w:tc>
          <w:tcPr>
            <w:tcW w:w="57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7,2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26987" w:rsidRPr="00926987" w:rsidTr="00457655">
        <w:trPr>
          <w:trHeight w:val="551"/>
        </w:trPr>
        <w:tc>
          <w:tcPr>
            <w:tcW w:w="425" w:type="dxa"/>
            <w:vMerge/>
            <w:shd w:val="clear" w:color="auto" w:fill="auto"/>
          </w:tcPr>
          <w:p w:rsidR="00B1501F" w:rsidRPr="00926987" w:rsidRDefault="00B1501F" w:rsidP="00FA668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B1501F" w:rsidRPr="00926987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Панин А.С.</w:t>
            </w:r>
          </w:p>
        </w:tc>
        <w:tc>
          <w:tcPr>
            <w:tcW w:w="57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96,3</w:t>
            </w:r>
          </w:p>
        </w:tc>
        <w:tc>
          <w:tcPr>
            <w:tcW w:w="708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ABF8F"/>
          </w:tcPr>
          <w:p w:rsidR="00B1501F" w:rsidRPr="00BE4973" w:rsidRDefault="00B1501F" w:rsidP="00FA6680">
            <w:pPr>
              <w:rPr>
                <w:rFonts w:ascii="PT Astra Serif" w:hAnsi="PT Astra Serif"/>
                <w:sz w:val="22"/>
                <w:szCs w:val="22"/>
              </w:rPr>
            </w:pPr>
            <w:r w:rsidRPr="00BE4973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bookmarkEnd w:id="0"/>
    </w:tbl>
    <w:p w:rsidR="003F2442" w:rsidRPr="00926987" w:rsidRDefault="003F2442" w:rsidP="00FA6680">
      <w:pPr>
        <w:rPr>
          <w:rFonts w:ascii="PT Astra Serif" w:hAnsi="PT Astra Serif"/>
          <w:b/>
          <w:sz w:val="22"/>
          <w:szCs w:val="22"/>
        </w:rPr>
      </w:pPr>
    </w:p>
    <w:p w:rsidR="003F2442" w:rsidRPr="00926987" w:rsidRDefault="003F2442" w:rsidP="00777A12">
      <w:pPr>
        <w:rPr>
          <w:b/>
          <w:sz w:val="20"/>
          <w:szCs w:val="20"/>
        </w:rPr>
      </w:pPr>
    </w:p>
    <w:p w:rsidR="003F2442" w:rsidRPr="00926987" w:rsidRDefault="003F2442" w:rsidP="00777A12">
      <w:pPr>
        <w:rPr>
          <w:b/>
          <w:sz w:val="20"/>
          <w:szCs w:val="20"/>
        </w:rPr>
      </w:pPr>
    </w:p>
    <w:p w:rsidR="003F2442" w:rsidRPr="00926987" w:rsidRDefault="003F2442" w:rsidP="00777A12">
      <w:pPr>
        <w:rPr>
          <w:b/>
          <w:sz w:val="20"/>
          <w:szCs w:val="20"/>
        </w:rPr>
      </w:pPr>
    </w:p>
    <w:sectPr w:rsidR="003F2442" w:rsidRPr="00926987" w:rsidSect="003863DC">
      <w:pgSz w:w="16838" w:h="11906" w:orient="landscape"/>
      <w:pgMar w:top="71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91173"/>
    <w:multiLevelType w:val="hybridMultilevel"/>
    <w:tmpl w:val="BE705B1E"/>
    <w:lvl w:ilvl="0" w:tplc="284EB04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E037A4"/>
    <w:multiLevelType w:val="hybridMultilevel"/>
    <w:tmpl w:val="9B86D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404A20"/>
    <w:multiLevelType w:val="hybridMultilevel"/>
    <w:tmpl w:val="A094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237111"/>
    <w:multiLevelType w:val="hybridMultilevel"/>
    <w:tmpl w:val="AD4E32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35018B3"/>
    <w:multiLevelType w:val="hybridMultilevel"/>
    <w:tmpl w:val="76AAFD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06E5012"/>
    <w:multiLevelType w:val="hybridMultilevel"/>
    <w:tmpl w:val="0C8821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E95D32"/>
    <w:multiLevelType w:val="hybridMultilevel"/>
    <w:tmpl w:val="CCA2F2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7DE22F8"/>
    <w:multiLevelType w:val="hybridMultilevel"/>
    <w:tmpl w:val="633E9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62318D7"/>
    <w:multiLevelType w:val="hybridMultilevel"/>
    <w:tmpl w:val="47D648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3DC"/>
    <w:rsid w:val="000368F9"/>
    <w:rsid w:val="00046ACF"/>
    <w:rsid w:val="00052CAA"/>
    <w:rsid w:val="00054B68"/>
    <w:rsid w:val="00074E8B"/>
    <w:rsid w:val="00076438"/>
    <w:rsid w:val="00082268"/>
    <w:rsid w:val="00091978"/>
    <w:rsid w:val="000A7577"/>
    <w:rsid w:val="000B1138"/>
    <w:rsid w:val="00102E89"/>
    <w:rsid w:val="0010614F"/>
    <w:rsid w:val="00126F5F"/>
    <w:rsid w:val="00135777"/>
    <w:rsid w:val="0014622F"/>
    <w:rsid w:val="00154621"/>
    <w:rsid w:val="00177A29"/>
    <w:rsid w:val="00180036"/>
    <w:rsid w:val="00192304"/>
    <w:rsid w:val="001A52AF"/>
    <w:rsid w:val="001E7C96"/>
    <w:rsid w:val="00213493"/>
    <w:rsid w:val="00216858"/>
    <w:rsid w:val="00226DF7"/>
    <w:rsid w:val="00236095"/>
    <w:rsid w:val="002A0EA4"/>
    <w:rsid w:val="002B32C7"/>
    <w:rsid w:val="002C583C"/>
    <w:rsid w:val="002D3346"/>
    <w:rsid w:val="002D49EE"/>
    <w:rsid w:val="002F071D"/>
    <w:rsid w:val="00300B91"/>
    <w:rsid w:val="00312E71"/>
    <w:rsid w:val="00341279"/>
    <w:rsid w:val="00361AF7"/>
    <w:rsid w:val="00373B28"/>
    <w:rsid w:val="003863DC"/>
    <w:rsid w:val="00392F40"/>
    <w:rsid w:val="003B0154"/>
    <w:rsid w:val="003B2466"/>
    <w:rsid w:val="003B7CD6"/>
    <w:rsid w:val="003E352A"/>
    <w:rsid w:val="003E6C1E"/>
    <w:rsid w:val="003F2442"/>
    <w:rsid w:val="003F2E91"/>
    <w:rsid w:val="00413151"/>
    <w:rsid w:val="0041419F"/>
    <w:rsid w:val="00427F6B"/>
    <w:rsid w:val="00445F32"/>
    <w:rsid w:val="004513F7"/>
    <w:rsid w:val="0045209A"/>
    <w:rsid w:val="00457655"/>
    <w:rsid w:val="00461224"/>
    <w:rsid w:val="00462A01"/>
    <w:rsid w:val="00472154"/>
    <w:rsid w:val="0049779B"/>
    <w:rsid w:val="004B4F14"/>
    <w:rsid w:val="004E485A"/>
    <w:rsid w:val="00514F92"/>
    <w:rsid w:val="0054202C"/>
    <w:rsid w:val="00545BF1"/>
    <w:rsid w:val="005949CF"/>
    <w:rsid w:val="005B6FCA"/>
    <w:rsid w:val="005C6A5A"/>
    <w:rsid w:val="005E1D94"/>
    <w:rsid w:val="005E7F6A"/>
    <w:rsid w:val="00600CAB"/>
    <w:rsid w:val="00601B05"/>
    <w:rsid w:val="006025D8"/>
    <w:rsid w:val="006036E8"/>
    <w:rsid w:val="006077D6"/>
    <w:rsid w:val="0062765E"/>
    <w:rsid w:val="0062792E"/>
    <w:rsid w:val="00627ECF"/>
    <w:rsid w:val="00665604"/>
    <w:rsid w:val="00666333"/>
    <w:rsid w:val="00670C4D"/>
    <w:rsid w:val="00686EFF"/>
    <w:rsid w:val="00692D66"/>
    <w:rsid w:val="006A1969"/>
    <w:rsid w:val="006A21D2"/>
    <w:rsid w:val="006D6FE5"/>
    <w:rsid w:val="006F255B"/>
    <w:rsid w:val="006F70FA"/>
    <w:rsid w:val="00717F55"/>
    <w:rsid w:val="007359E8"/>
    <w:rsid w:val="00743171"/>
    <w:rsid w:val="00743539"/>
    <w:rsid w:val="00762914"/>
    <w:rsid w:val="00777A12"/>
    <w:rsid w:val="00786CA7"/>
    <w:rsid w:val="007A6C50"/>
    <w:rsid w:val="007C0BBB"/>
    <w:rsid w:val="007F1CF3"/>
    <w:rsid w:val="00801DFE"/>
    <w:rsid w:val="0080697E"/>
    <w:rsid w:val="008104F3"/>
    <w:rsid w:val="008122A4"/>
    <w:rsid w:val="00832FEF"/>
    <w:rsid w:val="00857E7A"/>
    <w:rsid w:val="008604B7"/>
    <w:rsid w:val="00863E64"/>
    <w:rsid w:val="00886646"/>
    <w:rsid w:val="008A5156"/>
    <w:rsid w:val="008D3525"/>
    <w:rsid w:val="00904F0E"/>
    <w:rsid w:val="009118BD"/>
    <w:rsid w:val="00926987"/>
    <w:rsid w:val="009525E3"/>
    <w:rsid w:val="009530D2"/>
    <w:rsid w:val="00960021"/>
    <w:rsid w:val="00985BAB"/>
    <w:rsid w:val="009B5912"/>
    <w:rsid w:val="00A001D6"/>
    <w:rsid w:val="00A0273A"/>
    <w:rsid w:val="00A42DE5"/>
    <w:rsid w:val="00A60709"/>
    <w:rsid w:val="00A761E5"/>
    <w:rsid w:val="00AC4709"/>
    <w:rsid w:val="00AD0FD5"/>
    <w:rsid w:val="00AD7274"/>
    <w:rsid w:val="00B1501F"/>
    <w:rsid w:val="00B36D92"/>
    <w:rsid w:val="00B410F1"/>
    <w:rsid w:val="00B560EC"/>
    <w:rsid w:val="00B61940"/>
    <w:rsid w:val="00B6324F"/>
    <w:rsid w:val="00B9077E"/>
    <w:rsid w:val="00BA034E"/>
    <w:rsid w:val="00BD3501"/>
    <w:rsid w:val="00BE4973"/>
    <w:rsid w:val="00BF4794"/>
    <w:rsid w:val="00C024AC"/>
    <w:rsid w:val="00C11A5B"/>
    <w:rsid w:val="00C25575"/>
    <w:rsid w:val="00C3336D"/>
    <w:rsid w:val="00C57BE6"/>
    <w:rsid w:val="00C72F05"/>
    <w:rsid w:val="00C90604"/>
    <w:rsid w:val="00C94A0F"/>
    <w:rsid w:val="00CB4A2F"/>
    <w:rsid w:val="00CE02B4"/>
    <w:rsid w:val="00CE1751"/>
    <w:rsid w:val="00CE6916"/>
    <w:rsid w:val="00CF422C"/>
    <w:rsid w:val="00D050F4"/>
    <w:rsid w:val="00D1616D"/>
    <w:rsid w:val="00D22880"/>
    <w:rsid w:val="00D53188"/>
    <w:rsid w:val="00D57F72"/>
    <w:rsid w:val="00D70A8A"/>
    <w:rsid w:val="00D7401D"/>
    <w:rsid w:val="00DA34A3"/>
    <w:rsid w:val="00DB17EF"/>
    <w:rsid w:val="00DB7C85"/>
    <w:rsid w:val="00DC1174"/>
    <w:rsid w:val="00DC46A1"/>
    <w:rsid w:val="00DD6185"/>
    <w:rsid w:val="00DE14E7"/>
    <w:rsid w:val="00DF455B"/>
    <w:rsid w:val="00DF6A2B"/>
    <w:rsid w:val="00DF749F"/>
    <w:rsid w:val="00E10A9F"/>
    <w:rsid w:val="00E1378D"/>
    <w:rsid w:val="00E15F55"/>
    <w:rsid w:val="00E23063"/>
    <w:rsid w:val="00E273E4"/>
    <w:rsid w:val="00E41883"/>
    <w:rsid w:val="00E42F6A"/>
    <w:rsid w:val="00E4448E"/>
    <w:rsid w:val="00E51E0A"/>
    <w:rsid w:val="00E51FFB"/>
    <w:rsid w:val="00E52AA2"/>
    <w:rsid w:val="00E65E1D"/>
    <w:rsid w:val="00E67E2C"/>
    <w:rsid w:val="00E90F79"/>
    <w:rsid w:val="00E951E5"/>
    <w:rsid w:val="00E9789E"/>
    <w:rsid w:val="00ED5ED8"/>
    <w:rsid w:val="00EF3212"/>
    <w:rsid w:val="00EF3215"/>
    <w:rsid w:val="00F00BCB"/>
    <w:rsid w:val="00F23D44"/>
    <w:rsid w:val="00F25C6D"/>
    <w:rsid w:val="00F3333B"/>
    <w:rsid w:val="00F370F4"/>
    <w:rsid w:val="00F445B8"/>
    <w:rsid w:val="00F56062"/>
    <w:rsid w:val="00F6283F"/>
    <w:rsid w:val="00F6477E"/>
    <w:rsid w:val="00F735C7"/>
    <w:rsid w:val="00F849FB"/>
    <w:rsid w:val="00FA6680"/>
    <w:rsid w:val="00FD3815"/>
    <w:rsid w:val="00FD6E36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F175FE-9B91-4AF0-8F16-C50371D5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255B"/>
    <w:pPr>
      <w:spacing w:before="100" w:beforeAutospacing="1" w:after="100" w:afterAutospacing="1"/>
    </w:pPr>
  </w:style>
  <w:style w:type="table" w:styleId="a4">
    <w:name w:val="Table Grid"/>
    <w:basedOn w:val="a1"/>
    <w:locked/>
    <w:rsid w:val="00F84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CFAE-FEB5-4310-8DC4-6E01F6E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НА</dc:creator>
  <cp:keywords/>
  <dc:description/>
  <cp:lastModifiedBy>Наталья Владимировна</cp:lastModifiedBy>
  <cp:revision>46</cp:revision>
  <cp:lastPrinted>2020-01-21T09:54:00Z</cp:lastPrinted>
  <dcterms:created xsi:type="dcterms:W3CDTF">2019-05-28T07:07:00Z</dcterms:created>
  <dcterms:modified xsi:type="dcterms:W3CDTF">2021-02-09T07:02:00Z</dcterms:modified>
</cp:coreProperties>
</file>